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624C" w:rsidRPr="00D13BF0" w:rsidRDefault="00D13BF0">
      <w:pPr>
        <w:rPr>
          <w:sz w:val="32"/>
          <w:szCs w:val="26"/>
          <w:lang w:val="en-US"/>
        </w:rPr>
      </w:pPr>
      <w:r w:rsidRPr="00D13BF0">
        <w:rPr>
          <w:sz w:val="32"/>
          <w:szCs w:val="26"/>
          <w:lang w:val="en-US"/>
        </w:rPr>
        <w:t>Ankush Vankore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cators</w:t>
      </w:r>
    </w:p>
    <w:p w:rsidR="00D13BF0" w:rsidRDefault="00D13BF0" w:rsidP="00D13BF0">
      <w:pPr>
        <w:pStyle w:val="ListParagraph"/>
        <w:numPr>
          <w:ilvl w:val="0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andling multiple control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/ Waits in selenium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 box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ble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window handling</w:t>
      </w:r>
    </w:p>
    <w:p w:rsid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reenshot</w:t>
      </w:r>
    </w:p>
    <w:p w:rsidR="00D13BF0" w:rsidRPr="00D13BF0" w:rsidRDefault="00D13BF0" w:rsidP="00D13BF0">
      <w:pPr>
        <w:pStyle w:val="ListParagraph"/>
        <w:numPr>
          <w:ilvl w:val="1"/>
          <w:numId w:val="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obot clas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NG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ingle test case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multiple test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ssertion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D13BF0" w:rsidRDefault="00D13BF0" w:rsidP="00D13BF0">
      <w:pPr>
        <w:pStyle w:val="ListParagraph"/>
        <w:numPr>
          <w:ilvl w:val="0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rameworks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</w:t>
      </w:r>
    </w:p>
    <w:p w:rsid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Page Object model</w:t>
      </w:r>
    </w:p>
    <w:p w:rsidR="00D13BF0" w:rsidRPr="00D13BF0" w:rsidRDefault="00D13BF0" w:rsidP="00D13BF0">
      <w:pPr>
        <w:pStyle w:val="ListParagraph"/>
        <w:numPr>
          <w:ilvl w:val="1"/>
          <w:numId w:val="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duction to Mave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ding dependencies</w:t>
      </w:r>
    </w:p>
    <w:p w:rsid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ng scripts</w:t>
      </w:r>
    </w:p>
    <w:p w:rsidR="00D13BF0" w:rsidRPr="00D13BF0" w:rsidRDefault="00D13BF0" w:rsidP="00D13BF0">
      <w:pPr>
        <w:pStyle w:val="ListParagraph"/>
        <w:numPr>
          <w:ilvl w:val="0"/>
          <w:numId w:val="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ing reports</w:t>
      </w:r>
    </w:p>
    <w:p w:rsidR="00D13BF0" w:rsidRDefault="00D13BF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DD Framework using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ro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ation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Feature file</w:t>
      </w:r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tep </w:t>
      </w:r>
      <w:proofErr w:type="spellStart"/>
      <w:r>
        <w:rPr>
          <w:sz w:val="32"/>
          <w:szCs w:val="26"/>
          <w:lang w:val="en-US"/>
        </w:rPr>
        <w:t>Def</w:t>
      </w:r>
      <w:proofErr w:type="spellEnd"/>
    </w:p>
    <w:p w:rsidR="00D13BF0" w:rsidRDefault="00D13BF0" w:rsidP="00D13BF0">
      <w:pPr>
        <w:pStyle w:val="ListParagraph"/>
        <w:numPr>
          <w:ilvl w:val="1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unner clas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s in Cucumber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gs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D13BF0" w:rsidRDefault="00D13BF0" w:rsidP="00D13BF0">
      <w:pPr>
        <w:pStyle w:val="ListParagraph"/>
        <w:numPr>
          <w:ilvl w:val="0"/>
          <w:numId w:val="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oks</w:t>
      </w:r>
    </w:p>
    <w:p w:rsidR="00D13BF0" w:rsidRDefault="00D13BF0" w:rsidP="00D13BF0">
      <w:pPr>
        <w:rPr>
          <w:sz w:val="32"/>
          <w:szCs w:val="26"/>
          <w:lang w:val="en-US"/>
        </w:rPr>
      </w:pPr>
    </w:p>
    <w:p w:rsidR="00D13BF0" w:rsidRPr="00D13BF0" w:rsidRDefault="00D13BF0" w:rsidP="00D13BF0">
      <w:pPr>
        <w:rPr>
          <w:sz w:val="32"/>
          <w:szCs w:val="26"/>
          <w:lang w:val="en-US"/>
        </w:rPr>
      </w:pPr>
    </w:p>
    <w:p w:rsidR="00D13BF0" w:rsidRDefault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Java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nguage Basic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ariabl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type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ing the data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di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oops (for loop , enhanced for loop)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Functions / Method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class and objec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tructor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tic methods and static members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nheritance 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s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s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t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p</w:t>
      </w:r>
    </w:p>
    <w:p w:rsidR="004E568D" w:rsidRDefault="004E568D" w:rsidP="004E568D">
      <w:pPr>
        <w:pStyle w:val="ListParagraph"/>
        <w:numPr>
          <w:ilvl w:val="0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ption Handling</w:t>
      </w:r>
    </w:p>
    <w:p w:rsidR="004E568D" w:rsidRDefault="004E568D" w:rsidP="004E568D">
      <w:pPr>
        <w:pStyle w:val="ListParagraph"/>
        <w:numPr>
          <w:ilvl w:val="1"/>
          <w:numId w:val="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rows keyword</w:t>
      </w:r>
    </w:p>
    <w:p w:rsidR="004E568D" w:rsidRDefault="004E568D" w:rsidP="004E568D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oftware Testing:</w:t>
      </w:r>
    </w:p>
    <w:p w:rsidR="00D12DA7" w:rsidRDefault="00D12DA7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681618">
        <w:rPr>
          <w:sz w:val="32"/>
          <w:szCs w:val="26"/>
          <w:lang w:val="en-US"/>
        </w:rPr>
        <w:t xml:space="preserve">Process of verifying the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rrectness, </w:t>
      </w:r>
      <w:r w:rsidR="00681618" w:rsidRPr="00A3616B">
        <w:rPr>
          <w:b/>
          <w:bCs/>
          <w:sz w:val="32"/>
          <w:szCs w:val="26"/>
          <w:lang w:val="en-US"/>
        </w:rPr>
        <w:t>C</w:t>
      </w:r>
      <w:r w:rsidR="00681618">
        <w:rPr>
          <w:sz w:val="32"/>
          <w:szCs w:val="26"/>
          <w:lang w:val="en-US"/>
        </w:rPr>
        <w:t xml:space="preserve">ompleteness, </w:t>
      </w:r>
      <w:r w:rsidR="00681618" w:rsidRPr="00A3616B">
        <w:rPr>
          <w:b/>
          <w:bCs/>
          <w:sz w:val="32"/>
          <w:szCs w:val="26"/>
          <w:lang w:val="en-US"/>
        </w:rPr>
        <w:t>S</w:t>
      </w:r>
      <w:r w:rsidR="00681618">
        <w:rPr>
          <w:sz w:val="32"/>
          <w:szCs w:val="26"/>
          <w:lang w:val="en-US"/>
        </w:rPr>
        <w:t xml:space="preserve">ecurity and </w:t>
      </w:r>
      <w:r w:rsidR="00681618" w:rsidRPr="00A3616B">
        <w:rPr>
          <w:b/>
          <w:bCs/>
          <w:sz w:val="32"/>
          <w:szCs w:val="26"/>
          <w:lang w:val="en-US"/>
        </w:rPr>
        <w:t>Q</w:t>
      </w:r>
      <w:r w:rsidR="00681618">
        <w:rPr>
          <w:sz w:val="32"/>
          <w:szCs w:val="26"/>
          <w:lang w:val="en-US"/>
        </w:rPr>
        <w:t>uality of developed software application.</w:t>
      </w:r>
    </w:p>
    <w:p w:rsidR="00A3616B" w:rsidRDefault="00A3616B" w:rsidP="004E568D">
      <w:pPr>
        <w:rPr>
          <w:sz w:val="32"/>
          <w:szCs w:val="26"/>
          <w:lang w:val="en-US"/>
        </w:rPr>
      </w:pPr>
    </w:p>
    <w:p w:rsidR="00A3616B" w:rsidRDefault="00BE71CA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 manual testing, tester is using hand-eye-brain co-</w:t>
      </w:r>
      <w:proofErr w:type="spellStart"/>
      <w:r>
        <w:rPr>
          <w:sz w:val="32"/>
          <w:szCs w:val="26"/>
          <w:lang w:val="en-US"/>
        </w:rPr>
        <w:t>ordanitation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 w:rsidRPr="00BE71CA">
        <w:rPr>
          <w:sz w:val="32"/>
          <w:szCs w:val="26"/>
          <w:lang w:val="en-US"/>
        </w:rPr>
        <w:t>Entering some data in text box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ing the data from check box, dropdown list</w:t>
      </w:r>
      <w:r w:rsidR="00807B33">
        <w:rPr>
          <w:sz w:val="32"/>
          <w:szCs w:val="26"/>
          <w:lang w:val="en-US"/>
        </w:rPr>
        <w:t>, radio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aking actions, clicking the button</w:t>
      </w:r>
    </w:p>
    <w:p w:rsid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vigation from one page to another</w:t>
      </w:r>
    </w:p>
    <w:p w:rsidR="00BE71CA" w:rsidRPr="00BE71CA" w:rsidRDefault="00BE71CA" w:rsidP="00BE71CA">
      <w:pPr>
        <w:pStyle w:val="ListParagraph"/>
        <w:numPr>
          <w:ilvl w:val="0"/>
          <w:numId w:val="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ing the expected result v/s actual result</w:t>
      </w:r>
    </w:p>
    <w:p w:rsidR="00BE71CA" w:rsidRDefault="00BE71CA" w:rsidP="004E568D">
      <w:pPr>
        <w:rPr>
          <w:sz w:val="32"/>
          <w:szCs w:val="26"/>
          <w:lang w:val="en-US"/>
        </w:rPr>
      </w:pPr>
    </w:p>
    <w:p w:rsidR="00BE71CA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utomation means performing all above actions using some automation testing tool. (Testing Tool, Automation Tool)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very tool is a software.</w:t>
      </w:r>
    </w:p>
    <w:p w:rsidR="00807B33" w:rsidRDefault="00807B33" w:rsidP="004E568D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Instructions needs to be provided using any one of the supporting programming language.</w:t>
      </w:r>
    </w:p>
    <w:p w:rsidR="00B75189" w:rsidRDefault="00B75189" w:rsidP="004E568D">
      <w:pPr>
        <w:rPr>
          <w:sz w:val="32"/>
          <w:szCs w:val="26"/>
          <w:lang w:val="en-US"/>
        </w:rPr>
      </w:pPr>
    </w:p>
    <w:p w:rsidR="00B75189" w:rsidRDefault="00B75189" w:rsidP="004E568D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dvantages of Automa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resource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the man power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ful in regression test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fficiency 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ss manual efforts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productiv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s the repetition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secur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100% test coverag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crease the qua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n be executed from any place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sistenc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ccuracy</w:t>
      </w:r>
    </w:p>
    <w:p w:rsidR="00B75189" w:rsidRDefault="00D20FAA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calability</w:t>
      </w:r>
    </w:p>
    <w:p w:rsidR="00B75189" w:rsidRDefault="00B75189" w:rsidP="00B75189">
      <w:pPr>
        <w:pStyle w:val="ListParagraph"/>
        <w:numPr>
          <w:ilvl w:val="0"/>
          <w:numId w:val="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eusability </w:t>
      </w:r>
    </w:p>
    <w:p w:rsidR="00B75189" w:rsidRDefault="00B75189" w:rsidP="00B75189">
      <w:pPr>
        <w:rPr>
          <w:sz w:val="32"/>
          <w:szCs w:val="26"/>
          <w:lang w:val="en-US"/>
        </w:rPr>
      </w:pPr>
    </w:p>
    <w:p w:rsidR="00B75189" w:rsidRDefault="00B75189" w:rsidP="00B75189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Need of automation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Quick testing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ed</w:t>
      </w:r>
    </w:p>
    <w:p w:rsidR="00B75189" w:rsidRDefault="00B75189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void repetition</w:t>
      </w:r>
    </w:p>
    <w:p w:rsidR="00B75189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st Saving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aves the time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intain Quality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duces human errors</w:t>
      </w:r>
    </w:p>
    <w:p w:rsidR="00E30810" w:rsidRDefault="00E30810" w:rsidP="00B75189">
      <w:pPr>
        <w:pStyle w:val="ListParagraph"/>
        <w:numPr>
          <w:ilvl w:val="0"/>
          <w:numId w:val="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ing on different Environment</w:t>
      </w:r>
    </w:p>
    <w:p w:rsidR="00E30810" w:rsidRDefault="00E3081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en to do Automation?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requirement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table build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eated test scenarios</w:t>
      </w:r>
    </w:p>
    <w:p w:rsidR="004F22B0" w:rsidRDefault="004F22B0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 testing</w:t>
      </w:r>
    </w:p>
    <w:p w:rsidR="004F22B0" w:rsidRDefault="00D20FAA" w:rsidP="004F22B0">
      <w:pPr>
        <w:pStyle w:val="ListParagraph"/>
        <w:numPr>
          <w:ilvl w:val="0"/>
          <w:numId w:val="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</w:t>
      </w:r>
      <w:r w:rsidR="004F22B0">
        <w:rPr>
          <w:sz w:val="32"/>
          <w:szCs w:val="26"/>
          <w:lang w:val="en-US"/>
        </w:rPr>
        <w:t>ifferent Environment</w:t>
      </w:r>
    </w:p>
    <w:p w:rsidR="004F22B0" w:rsidRDefault="004F22B0" w:rsidP="004F22B0">
      <w:pPr>
        <w:rPr>
          <w:sz w:val="32"/>
          <w:szCs w:val="26"/>
          <w:lang w:val="en-US"/>
        </w:rPr>
      </w:pPr>
    </w:p>
    <w:p w:rsidR="004F22B0" w:rsidRDefault="004F22B0" w:rsidP="004F2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Which TCs should automate?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gression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oss browser</w:t>
      </w:r>
    </w:p>
    <w:p w:rsidR="004F22B0" w:rsidRDefault="004F22B0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PI Testing</w:t>
      </w:r>
    </w:p>
    <w:p w:rsidR="004F22B0" w:rsidRDefault="00E95298" w:rsidP="004F22B0">
      <w:pPr>
        <w:pStyle w:val="ListParagraph"/>
        <w:numPr>
          <w:ilvl w:val="0"/>
          <w:numId w:val="1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Testing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C32B8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ypes of Automation Testing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nit Testing (JUnit / NUnit)</w:t>
      </w:r>
    </w:p>
    <w:p w:rsidR="002C32B8" w:rsidRDefault="002C32B8" w:rsidP="002C32B8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API Testing (Postman / </w:t>
      </w:r>
      <w:proofErr w:type="spellStart"/>
      <w:r>
        <w:rPr>
          <w:sz w:val="32"/>
          <w:szCs w:val="26"/>
          <w:lang w:val="en-US"/>
        </w:rPr>
        <w:t>RestFULL</w:t>
      </w:r>
      <w:proofErr w:type="spellEnd"/>
      <w:r>
        <w:rPr>
          <w:sz w:val="32"/>
          <w:szCs w:val="26"/>
          <w:lang w:val="en-US"/>
        </w:rPr>
        <w:t xml:space="preserve"> API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 w:rsidRPr="002C32B8">
        <w:rPr>
          <w:sz w:val="32"/>
          <w:szCs w:val="26"/>
          <w:lang w:val="en-US"/>
        </w:rPr>
        <w:t>GUI Testing / Functional Testing</w:t>
      </w:r>
      <w:r>
        <w:rPr>
          <w:sz w:val="32"/>
          <w:szCs w:val="26"/>
          <w:lang w:val="en-US"/>
        </w:rPr>
        <w:t xml:space="preserve"> (Selenium WebDriver, TOSCA, QTP, Appium, </w:t>
      </w:r>
      <w:proofErr w:type="spellStart"/>
      <w:r>
        <w:rPr>
          <w:sz w:val="32"/>
          <w:szCs w:val="26"/>
          <w:lang w:val="en-US"/>
        </w:rPr>
        <w:t>Winium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56A42">
      <w:pPr>
        <w:pStyle w:val="ListParagraph"/>
        <w:numPr>
          <w:ilvl w:val="0"/>
          <w:numId w:val="1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erformance Testing (</w:t>
      </w:r>
      <w:proofErr w:type="spellStart"/>
      <w:r>
        <w:rPr>
          <w:sz w:val="32"/>
          <w:szCs w:val="26"/>
          <w:lang w:val="en-US"/>
        </w:rPr>
        <w:t>JMeeter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LoadRunner</w:t>
      </w:r>
      <w:proofErr w:type="spellEnd"/>
      <w:r>
        <w:rPr>
          <w:sz w:val="32"/>
          <w:szCs w:val="26"/>
          <w:lang w:val="en-US"/>
        </w:rPr>
        <w:t>)</w:t>
      </w:r>
    </w:p>
    <w:p w:rsidR="002C32B8" w:rsidRDefault="002C32B8" w:rsidP="002C32B8">
      <w:pPr>
        <w:rPr>
          <w:sz w:val="32"/>
          <w:szCs w:val="26"/>
          <w:lang w:val="en-US"/>
        </w:rPr>
      </w:pPr>
    </w:p>
    <w:p w:rsidR="002C32B8" w:rsidRDefault="0026750C" w:rsidP="002C32B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Tool selection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chnology supported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Budget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s</w:t>
      </w:r>
    </w:p>
    <w:p w:rsidR="0026750C" w:rsidRPr="0026750C" w:rsidRDefault="0026750C" w:rsidP="0026750C">
      <w:pPr>
        <w:pStyle w:val="ListParagraph"/>
        <w:numPr>
          <w:ilvl w:val="0"/>
          <w:numId w:val="12"/>
        </w:numPr>
        <w:rPr>
          <w:b/>
          <w:bCs/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availability (Market)</w:t>
      </w:r>
    </w:p>
    <w:p w:rsidR="0026750C" w:rsidRDefault="0026750C" w:rsidP="00F8088A">
      <w:pPr>
        <w:rPr>
          <w:b/>
          <w:bCs/>
          <w:sz w:val="32"/>
          <w:szCs w:val="26"/>
          <w:lang w:val="en-US"/>
        </w:rPr>
      </w:pPr>
    </w:p>
    <w:p w:rsidR="00F8088A" w:rsidRDefault="00F8088A" w:rsidP="00F8088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Process of Automation</w:t>
      </w:r>
    </w:p>
    <w:p w:rsidR="00F8088A" w:rsidRDefault="00F8088A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lanning</w:t>
      </w:r>
    </w:p>
    <w:p w:rsidR="00F8088A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ool selection</w:t>
      </w:r>
    </w:p>
    <w:p w:rsidR="009A6695" w:rsidRDefault="009A6695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ion of the Test Script</w:t>
      </w:r>
      <w:r w:rsidR="00CB21BC">
        <w:rPr>
          <w:sz w:val="32"/>
          <w:szCs w:val="26"/>
          <w:lang w:val="en-US"/>
        </w:rPr>
        <w:t xml:space="preserve"> (Code for automation)</w:t>
      </w:r>
    </w:p>
    <w:p w:rsidR="000F0EB2" w:rsidRDefault="000F0EB2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Data creation</w:t>
      </w:r>
    </w:p>
    <w:p w:rsidR="009A6695" w:rsidRDefault="00346D0C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ecution</w:t>
      </w:r>
    </w:p>
    <w:p w:rsidR="00346D0C" w:rsidRDefault="00D4798D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port</w:t>
      </w:r>
    </w:p>
    <w:p w:rsidR="00D4798D" w:rsidRDefault="00A735D1" w:rsidP="00F8088A">
      <w:pPr>
        <w:pStyle w:val="ListParagraph"/>
        <w:numPr>
          <w:ilvl w:val="0"/>
          <w:numId w:val="1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aintance</w:t>
      </w:r>
    </w:p>
    <w:p w:rsidR="00BC0196" w:rsidRDefault="00BC0196" w:rsidP="00BC0196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BC0196" w:rsidRDefault="00BC0196" w:rsidP="00BC0196">
      <w:pPr>
        <w:rPr>
          <w:sz w:val="32"/>
          <w:szCs w:val="26"/>
          <w:lang w:val="en-US"/>
        </w:rPr>
      </w:pPr>
    </w:p>
    <w:p w:rsidR="00BC0196" w:rsidRPr="00681744" w:rsidRDefault="00BC0196" w:rsidP="00BC0196">
      <w:pPr>
        <w:rPr>
          <w:b/>
          <w:bCs/>
          <w:sz w:val="32"/>
          <w:szCs w:val="26"/>
          <w:u w:val="single"/>
          <w:lang w:val="en-US"/>
        </w:rPr>
      </w:pPr>
      <w:r w:rsidRPr="00681744">
        <w:rPr>
          <w:b/>
          <w:bCs/>
          <w:sz w:val="32"/>
          <w:szCs w:val="26"/>
          <w:u w:val="single"/>
          <w:lang w:val="en-US"/>
        </w:rPr>
        <w:t>Selenium</w:t>
      </w:r>
    </w:p>
    <w:p w:rsidR="00BC0196" w:rsidRDefault="00BC0196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the bundle / suite of test automation tools to test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  <w:r>
        <w:rPr>
          <w:sz w:val="32"/>
          <w:szCs w:val="26"/>
          <w:lang w:val="en-US"/>
        </w:rPr>
        <w:t xml:space="preserve"> (Web Sites) </w:t>
      </w:r>
    </w:p>
    <w:p w:rsidR="00681744" w:rsidRDefault="00681744" w:rsidP="00BC0196">
      <w:pPr>
        <w:rPr>
          <w:sz w:val="32"/>
          <w:szCs w:val="26"/>
          <w:lang w:val="en-US"/>
        </w:rPr>
      </w:pPr>
    </w:p>
    <w:p w:rsidR="00681744" w:rsidRDefault="00681744" w:rsidP="00BC0196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ponents of Selenium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IDE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cord and playbac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Generates the script automatically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Very basic level tool.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oesn’t support for any framework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 is very les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Grid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rallel testing on multiple browsers, multiple OS, multiple machines</w:t>
      </w: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Selenium RC</w:t>
      </w:r>
      <w:r w:rsidR="0022009A">
        <w:rPr>
          <w:sz w:val="32"/>
          <w:szCs w:val="26"/>
          <w:lang w:val="en-US"/>
        </w:rPr>
        <w:t xml:space="preserve"> (Deprecated) </w:t>
      </w:r>
    </w:p>
    <w:p w:rsidR="00D95C04" w:rsidRDefault="00D95C04" w:rsidP="00D95C04">
      <w:pPr>
        <w:pStyle w:val="ListParagraph"/>
        <w:numPr>
          <w:ilvl w:val="1"/>
          <w:numId w:val="14"/>
        </w:numPr>
        <w:rPr>
          <w:sz w:val="32"/>
          <w:szCs w:val="26"/>
          <w:lang w:val="en-US"/>
        </w:rPr>
      </w:pPr>
    </w:p>
    <w:p w:rsidR="00681744" w:rsidRDefault="00681744" w:rsidP="00681744">
      <w:pPr>
        <w:pStyle w:val="ListParagraph"/>
        <w:numPr>
          <w:ilvl w:val="0"/>
          <w:numId w:val="1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22009A" w:rsidRDefault="00BF4650" w:rsidP="0022009A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1BE75DBC" wp14:editId="15D5A8DF">
            <wp:extent cx="4481413" cy="2209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755" t="23350" r="25050" b="34384"/>
                    <a:stretch/>
                  </pic:blipFill>
                  <pic:spPr bwMode="auto">
                    <a:xfrm>
                      <a:off x="0" y="0"/>
                      <a:ext cx="4492606" cy="2215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09A" w:rsidRDefault="0022009A" w:rsidP="0022009A">
      <w:pPr>
        <w:pBdr>
          <w:bottom w:val="single" w:sz="6" w:space="1" w:color="auto"/>
        </w:pBdr>
        <w:rPr>
          <w:sz w:val="32"/>
          <w:szCs w:val="26"/>
          <w:lang w:val="en-US"/>
        </w:rPr>
      </w:pPr>
    </w:p>
    <w:p w:rsidR="00472590" w:rsidRDefault="00472590" w:rsidP="0022009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WebDriver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s an automation tool for testing web based </w:t>
      </w:r>
      <w:proofErr w:type="gramStart"/>
      <w:r>
        <w:rPr>
          <w:sz w:val="32"/>
          <w:szCs w:val="26"/>
          <w:lang w:val="en-US"/>
        </w:rPr>
        <w:t>applications.</w:t>
      </w:r>
      <w:proofErr w:type="gramEnd"/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interface in Java.</w:t>
      </w:r>
    </w:p>
    <w:p w:rsidR="00472590" w:rsidRDefault="00472590" w:rsidP="00472590">
      <w:pPr>
        <w:pStyle w:val="ListParagraph"/>
        <w:numPr>
          <w:ilvl w:val="0"/>
          <w:numId w:val="1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 API</w:t>
      </w:r>
    </w:p>
    <w:p w:rsidR="000E3CC7" w:rsidRDefault="000E3CC7" w:rsidP="000E3CC7">
      <w:pPr>
        <w:rPr>
          <w:sz w:val="32"/>
          <w:szCs w:val="26"/>
          <w:lang w:val="en-US"/>
        </w:rPr>
      </w:pPr>
    </w:p>
    <w:p w:rsidR="00BF4650" w:rsidRDefault="00BF4650" w:rsidP="000E3CC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e-Requisite</w:t>
      </w:r>
    </w:p>
    <w:p w:rsidR="00BF4650" w:rsidRDefault="00BF4650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Java 11 (JDK 11)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inimum Windows 10</w:t>
      </w:r>
    </w:p>
    <w:p w:rsidR="00B337BA" w:rsidRDefault="00B337B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latest (Updated) browser</w:t>
      </w:r>
    </w:p>
    <w:p w:rsidR="000C7E8A" w:rsidRDefault="000C7E8A" w:rsidP="00BF4650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y one Editor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clipse</w:t>
      </w:r>
    </w:p>
    <w:p w:rsidR="000C7E8A" w:rsidRDefault="000C7E8A" w:rsidP="000C7E8A">
      <w:pPr>
        <w:pStyle w:val="ListParagraph"/>
        <w:numPr>
          <w:ilvl w:val="1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dea </w:t>
      </w:r>
      <w:proofErr w:type="spellStart"/>
      <w:r>
        <w:rPr>
          <w:sz w:val="32"/>
          <w:szCs w:val="26"/>
          <w:lang w:val="en-US"/>
        </w:rPr>
        <w:t>IntelliJ</w:t>
      </w:r>
      <w:proofErr w:type="spellEnd"/>
    </w:p>
    <w:p w:rsidR="000C7E8A" w:rsidRDefault="000C7E8A" w:rsidP="000C7E8A">
      <w:pPr>
        <w:pStyle w:val="ListParagraph"/>
        <w:numPr>
          <w:ilvl w:val="0"/>
          <w:numId w:val="1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nium Jar file (Latest)</w:t>
      </w: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</w:p>
    <w:p w:rsidR="000C7E8A" w:rsidRDefault="000C7E8A" w:rsidP="000C7E8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Configuration of Selenium WebDriver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reate 2 folders on D drive </w:t>
      </w:r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</w:p>
    <w:p w:rsidR="000C7E8A" w:rsidRDefault="000C7E8A" w:rsidP="000C7E8A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Driver Jar Files</w:t>
      </w:r>
    </w:p>
    <w:p w:rsidR="000C7E8A" w:rsidRDefault="000C7E8A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Open </w:t>
      </w:r>
      <w:proofErr w:type="spellStart"/>
      <w:r>
        <w:rPr>
          <w:sz w:val="32"/>
          <w:szCs w:val="26"/>
          <w:lang w:val="en-US"/>
        </w:rPr>
        <w:t>selenium.dev</w:t>
      </w:r>
      <w:proofErr w:type="spellEnd"/>
      <w:r>
        <w:rPr>
          <w:sz w:val="32"/>
          <w:szCs w:val="26"/>
          <w:lang w:val="en-US"/>
        </w:rPr>
        <w:t xml:space="preserve">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lick on Downloads </w:t>
      </w:r>
      <w:r w:rsidRPr="000C7E8A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r w:rsidR="00E84CEA">
        <w:rPr>
          <w:sz w:val="32"/>
          <w:szCs w:val="26"/>
          <w:lang w:val="en-US"/>
        </w:rPr>
        <w:t xml:space="preserve">Download Latest Stable Version 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Downloads folder and copy this file to the 2</w:t>
      </w:r>
      <w:r w:rsidRPr="00E21799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created in step 1</w:t>
      </w:r>
    </w:p>
    <w:p w:rsidR="00E21799" w:rsidRDefault="00E21799" w:rsidP="000C7E8A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 </w:t>
      </w:r>
      <w:r w:rsidR="00BA74D7">
        <w:rPr>
          <w:sz w:val="32"/>
          <w:szCs w:val="26"/>
          <w:lang w:val="en-US"/>
        </w:rPr>
        <w:t>Open Eclipse</w:t>
      </w:r>
    </w:p>
    <w:p w:rsidR="00BA74D7" w:rsidRDefault="00BA74D7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first folder (</w:t>
      </w:r>
      <w:proofErr w:type="spellStart"/>
      <w:r>
        <w:rPr>
          <w:sz w:val="32"/>
          <w:szCs w:val="26"/>
          <w:lang w:val="en-US"/>
        </w:rPr>
        <w:t>YourName_SeleniumWebDriverDemos</w:t>
      </w:r>
      <w:proofErr w:type="spellEnd"/>
      <w:r>
        <w:rPr>
          <w:sz w:val="32"/>
          <w:szCs w:val="26"/>
          <w:lang w:val="en-US"/>
        </w:rPr>
        <w:t xml:space="preserve">) </w:t>
      </w:r>
      <w:r w:rsidRPr="00BA74D7">
        <w:rPr>
          <w:sz w:val="32"/>
          <w:szCs w:val="26"/>
          <w:lang w:val="en-US"/>
        </w:rPr>
        <w:t>which you have created in step 1  as a workspace</w:t>
      </w:r>
    </w:p>
    <w:p w:rsidR="00717D3B" w:rsidRDefault="00717D3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Select Folder</w:t>
      </w:r>
    </w:p>
    <w:p w:rsidR="003268AB" w:rsidRDefault="003268AB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aunch</w:t>
      </w:r>
    </w:p>
    <w:p w:rsidR="000B28F2" w:rsidRDefault="00346A51" w:rsidP="00717D3B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roject</w:t>
      </w:r>
    </w:p>
    <w:p w:rsidR="00346A51" w:rsidRDefault="00346A5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ile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New </w:t>
      </w:r>
      <w:r w:rsidRPr="00346A51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Java Project</w:t>
      </w:r>
    </w:p>
    <w:p w:rsidR="00346A51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ive any meaningful name</w:t>
      </w:r>
    </w:p>
    <w:p w:rsidR="006B280A" w:rsidRDefault="006B280A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Select Environment variable as JavaSE-11 (Minimum) </w:t>
      </w:r>
    </w:p>
    <w:p w:rsidR="006B280A" w:rsidRPr="00A11831" w:rsidRDefault="00A11831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Uncheck Create module-info.java file checkbox.</w:t>
      </w:r>
    </w:p>
    <w:p w:rsidR="00A11831" w:rsidRDefault="00240BF9" w:rsidP="00346A51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Finish</w:t>
      </w:r>
    </w:p>
    <w:p w:rsidR="00240BF9" w:rsidRDefault="009F092B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package inside this project</w:t>
      </w:r>
    </w:p>
    <w:p w:rsidR="009F092B" w:rsidRDefault="00A02E0D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reate a class inside this package</w:t>
      </w:r>
    </w:p>
    <w:p w:rsidR="004065EE" w:rsidRDefault="00CE0F67" w:rsidP="00240BF9">
      <w:pPr>
        <w:pStyle w:val="ListParagraph"/>
        <w:numPr>
          <w:ilvl w:val="0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nfigure Selenium Jar files to the project</w:t>
      </w:r>
    </w:p>
    <w:p w:rsidR="00CE0F67" w:rsidRDefault="00CE0F67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Right click on Project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Build Path </w:t>
      </w:r>
      <w:r w:rsidRPr="00CE0F67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Configure Build path </w:t>
      </w:r>
      <w:r w:rsidRPr="00CE0F67">
        <w:rPr>
          <w:sz w:val="32"/>
          <w:szCs w:val="26"/>
          <w:lang w:val="en-US"/>
        </w:rPr>
        <w:sym w:font="Wingdings" w:char="F0E0"/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Libraries tab</w:t>
      </w:r>
    </w:p>
    <w:p w:rsidR="00BD7B51" w:rsidRDefault="00BD7B51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Click on </w:t>
      </w:r>
      <w:proofErr w:type="spellStart"/>
      <w:r>
        <w:rPr>
          <w:sz w:val="32"/>
          <w:szCs w:val="26"/>
          <w:lang w:val="en-US"/>
        </w:rPr>
        <w:t>Class</w:t>
      </w:r>
      <w:r w:rsidR="00D361B2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proofErr w:type="spellEnd"/>
    </w:p>
    <w:p w:rsidR="00BD7B51" w:rsidRDefault="00AF75C2" w:rsidP="00CE0F67">
      <w:pPr>
        <w:pStyle w:val="ListParagraph"/>
        <w:numPr>
          <w:ilvl w:val="1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dd External Jars…</w:t>
      </w:r>
    </w:p>
    <w:p w:rsidR="00AF75C2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Open the 2</w:t>
      </w:r>
      <w:r w:rsidRPr="00167171">
        <w:rPr>
          <w:sz w:val="32"/>
          <w:szCs w:val="26"/>
          <w:vertAlign w:val="superscript"/>
          <w:lang w:val="en-US"/>
        </w:rPr>
        <w:t>nd</w:t>
      </w:r>
      <w:r>
        <w:rPr>
          <w:sz w:val="32"/>
          <w:szCs w:val="26"/>
          <w:lang w:val="en-US"/>
        </w:rPr>
        <w:t xml:space="preserve"> folder which you have created in 1</w:t>
      </w:r>
      <w:r w:rsidRPr="00167171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step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the Selenium-server file</w:t>
      </w:r>
    </w:p>
    <w:p w:rsidR="00167171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Open button</w:t>
      </w:r>
    </w:p>
    <w:p w:rsidR="00167171" w:rsidRPr="00BA74D7" w:rsidRDefault="00167171" w:rsidP="00167171">
      <w:pPr>
        <w:pStyle w:val="ListParagraph"/>
        <w:numPr>
          <w:ilvl w:val="2"/>
          <w:numId w:val="1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lick on Apply and Close button</w:t>
      </w: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</w:p>
    <w:p w:rsidR="00BA74D7" w:rsidRDefault="00BA74D7" w:rsidP="00BA74D7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roject Structure of Java program in Eclipse</w:t>
      </w:r>
    </w:p>
    <w:p w:rsidR="00BA74D7" w:rsidRPr="00346A51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346A51">
        <w:rPr>
          <w:strike/>
          <w:sz w:val="32"/>
          <w:szCs w:val="26"/>
          <w:lang w:val="en-US"/>
        </w:rPr>
        <w:t>Workspace (The folder where you are storing all your programs)</w:t>
      </w:r>
    </w:p>
    <w:p w:rsidR="00BA74D7" w:rsidRPr="009F092B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9F092B">
        <w:rPr>
          <w:strike/>
          <w:sz w:val="32"/>
          <w:szCs w:val="26"/>
          <w:lang w:val="en-US"/>
        </w:rPr>
        <w:t>Project</w:t>
      </w:r>
    </w:p>
    <w:p w:rsidR="00BA74D7" w:rsidRPr="00A02E0D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A02E0D">
        <w:rPr>
          <w:strike/>
          <w:sz w:val="32"/>
          <w:szCs w:val="26"/>
          <w:lang w:val="en-US"/>
        </w:rPr>
        <w:t>Package</w:t>
      </w:r>
    </w:p>
    <w:p w:rsidR="00BA74D7" w:rsidRDefault="00BA74D7" w:rsidP="00BA74D7">
      <w:pPr>
        <w:pStyle w:val="ListParagraph"/>
        <w:numPr>
          <w:ilvl w:val="0"/>
          <w:numId w:val="18"/>
        </w:numPr>
        <w:rPr>
          <w:strike/>
          <w:sz w:val="32"/>
          <w:szCs w:val="26"/>
          <w:lang w:val="en-US"/>
        </w:rPr>
      </w:pPr>
      <w:r w:rsidRPr="004065EE">
        <w:rPr>
          <w:strike/>
          <w:sz w:val="32"/>
          <w:szCs w:val="26"/>
          <w:lang w:val="en-US"/>
        </w:rPr>
        <w:t>Class</w:t>
      </w:r>
    </w:p>
    <w:p w:rsidR="00166E2B" w:rsidRDefault="00166E2B" w:rsidP="00166E2B">
      <w:pPr>
        <w:rPr>
          <w:strike/>
          <w:sz w:val="32"/>
          <w:szCs w:val="26"/>
          <w:lang w:val="en-US"/>
        </w:rPr>
      </w:pPr>
    </w:p>
    <w:p w:rsidR="00166E2B" w:rsidRPr="00166E2B" w:rsidRDefault="00166E2B" w:rsidP="00166E2B">
      <w:pPr>
        <w:rPr>
          <w:sz w:val="32"/>
          <w:szCs w:val="26"/>
          <w:lang w:val="en-US"/>
        </w:rPr>
      </w:pPr>
      <w:r w:rsidRPr="00166E2B">
        <w:rPr>
          <w:sz w:val="32"/>
          <w:szCs w:val="26"/>
          <w:lang w:val="en-US"/>
        </w:rPr>
        <w:t>Selenium Methods</w:t>
      </w:r>
    </w:p>
    <w:p w:rsidR="00166E2B" w:rsidRDefault="00166E2B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aunching the browser – Create object of WebDriver interface</w:t>
      </w:r>
      <w:r w:rsidR="0020240B">
        <w:rPr>
          <w:sz w:val="32"/>
          <w:szCs w:val="26"/>
          <w:lang w:val="en-US"/>
        </w:rPr>
        <w:t xml:space="preserve"> (This will launch the blank browser window)</w:t>
      </w:r>
    </w:p>
    <w:p w:rsidR="00246C94" w:rsidRDefault="00246C94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t() – Used to launch the URL</w:t>
      </w:r>
    </w:p>
    <w:p w:rsidR="00F02FDF" w:rsidRDefault="00F02FDF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driver.manag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.window().maximize() – Will maximize the browser window</w:t>
      </w:r>
      <w:r w:rsidR="0078009E">
        <w:rPr>
          <w:sz w:val="32"/>
          <w:szCs w:val="26"/>
          <w:lang w:val="en-US"/>
        </w:rPr>
        <w:t>.</w:t>
      </w:r>
    </w:p>
    <w:p w:rsidR="0078009E" w:rsidRDefault="0078009E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ose(</w:t>
      </w:r>
      <w:proofErr w:type="gramEnd"/>
      <w:r>
        <w:rPr>
          <w:sz w:val="32"/>
          <w:szCs w:val="26"/>
          <w:lang w:val="en-US"/>
        </w:rPr>
        <w:t xml:space="preserve">) – Will close the </w:t>
      </w:r>
      <w:r w:rsidR="00C820C1">
        <w:rPr>
          <w:b/>
          <w:bCs/>
          <w:sz w:val="32"/>
          <w:szCs w:val="26"/>
          <w:lang w:val="en-US"/>
        </w:rPr>
        <w:t xml:space="preserve">current </w:t>
      </w:r>
      <w:r>
        <w:rPr>
          <w:sz w:val="32"/>
          <w:szCs w:val="26"/>
          <w:lang w:val="en-US"/>
        </w:rPr>
        <w:t>browser window which is opened by WebDriver object.</w:t>
      </w:r>
      <w:r w:rsidR="00C820C1">
        <w:rPr>
          <w:sz w:val="32"/>
          <w:szCs w:val="26"/>
          <w:lang w:val="en-US"/>
        </w:rPr>
        <w:t xml:space="preserve"> </w:t>
      </w:r>
    </w:p>
    <w:p w:rsidR="00E160A9" w:rsidRDefault="00E160A9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it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his method will return the title of current web page. (String)</w:t>
      </w:r>
    </w:p>
    <w:p w:rsidR="00E402E3" w:rsidRDefault="00E402E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getCurrentUrl</w:t>
      </w:r>
      <w:proofErr w:type="spellEnd"/>
      <w:r>
        <w:rPr>
          <w:sz w:val="32"/>
          <w:szCs w:val="26"/>
          <w:lang w:val="en-US"/>
        </w:rPr>
        <w:t>() – This method will return the URL of current web page (String)</w:t>
      </w:r>
    </w:p>
    <w:p w:rsidR="00536F53" w:rsidRDefault="00536F53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PageSourc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172195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172195">
        <w:rPr>
          <w:sz w:val="32"/>
          <w:szCs w:val="26"/>
          <w:lang w:val="en-US"/>
        </w:rPr>
        <w:t>Returns the HTML source code of the page. (String)</w:t>
      </w:r>
    </w:p>
    <w:p w:rsidR="00DE4982" w:rsidRDefault="00DE4982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ad / find any control on the page.</w:t>
      </w:r>
      <w:r w:rsidR="003C3835">
        <w:rPr>
          <w:sz w:val="32"/>
          <w:szCs w:val="26"/>
          <w:lang w:val="en-US"/>
        </w:rPr>
        <w:t xml:space="preserve"> (WebElement)</w:t>
      </w:r>
      <w:r w:rsidR="00E721B8">
        <w:rPr>
          <w:sz w:val="32"/>
          <w:szCs w:val="26"/>
          <w:lang w:val="en-US"/>
        </w:rPr>
        <w:t xml:space="preserve">. </w:t>
      </w:r>
      <w:r w:rsidR="00E721B8" w:rsidRPr="00E721B8">
        <w:rPr>
          <w:b/>
          <w:bCs/>
          <w:sz w:val="32"/>
          <w:szCs w:val="26"/>
          <w:lang w:val="en-US"/>
        </w:rPr>
        <w:t>Locates the first occurrence.</w:t>
      </w:r>
      <w:r w:rsidR="00E721B8">
        <w:rPr>
          <w:sz w:val="32"/>
          <w:szCs w:val="26"/>
          <w:lang w:val="en-US"/>
        </w:rPr>
        <w:t xml:space="preserve"> </w:t>
      </w:r>
    </w:p>
    <w:p w:rsidR="008E62EC" w:rsidRDefault="008E62EC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findElements</w:t>
      </w:r>
      <w:proofErr w:type="spellEnd"/>
      <w:proofErr w:type="gramEnd"/>
      <w:r>
        <w:rPr>
          <w:sz w:val="32"/>
          <w:szCs w:val="26"/>
          <w:lang w:val="en-US"/>
        </w:rPr>
        <w:t xml:space="preserve"> – used to read / find multiple controls on the page. (List&lt;WebElement&gt;)</w:t>
      </w:r>
    </w:p>
    <w:p w:rsidR="00C820C1" w:rsidRPr="00D83E00" w:rsidRDefault="00C820C1" w:rsidP="00C820C1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WindowHandle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ids of the browser windows those are opened by Selenium WebDriver. (Set&lt;String&gt;)</w:t>
      </w:r>
    </w:p>
    <w:p w:rsidR="00C820C1" w:rsidRDefault="00C820C1" w:rsidP="00166E2B">
      <w:pPr>
        <w:pStyle w:val="ListParagraph"/>
        <w:numPr>
          <w:ilvl w:val="0"/>
          <w:numId w:val="19"/>
        </w:numPr>
        <w:rPr>
          <w:sz w:val="32"/>
          <w:szCs w:val="26"/>
          <w:lang w:val="en-US"/>
        </w:rPr>
      </w:pPr>
    </w:p>
    <w:p w:rsidR="00E402E3" w:rsidRDefault="00E402E3" w:rsidP="009B2B5F">
      <w:pPr>
        <w:rPr>
          <w:sz w:val="32"/>
          <w:szCs w:val="26"/>
          <w:lang w:val="en-US"/>
        </w:rPr>
      </w:pPr>
    </w:p>
    <w:p w:rsidR="007619EC" w:rsidRPr="007619EC" w:rsidRDefault="007619EC" w:rsidP="009B2B5F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If you want to perform any operation on any control, first you have to read that control in your script.</w:t>
      </w:r>
    </w:p>
    <w:p w:rsidR="009B2B5F" w:rsidRDefault="00034190" w:rsidP="009B2B5F">
      <w:pPr>
        <w:rPr>
          <w:sz w:val="32"/>
          <w:szCs w:val="26"/>
          <w:lang w:val="en-US"/>
        </w:rPr>
      </w:pPr>
      <w:r>
        <w:rPr>
          <w:noProof/>
          <w:lang w:eastAsia="en-IN"/>
        </w:rPr>
        <w:drawing>
          <wp:inline distT="0" distB="0" distL="0" distR="0" wp14:anchorId="33D5DBD6" wp14:editId="7D300BAD">
            <wp:extent cx="4057650" cy="2750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106" t="18030" r="29370" b="22266"/>
                    <a:stretch/>
                  </pic:blipFill>
                  <pic:spPr bwMode="auto">
                    <a:xfrm>
                      <a:off x="0" y="0"/>
                      <a:ext cx="4069099" cy="275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4190" w:rsidRDefault="00034190" w:rsidP="009B2B5F">
      <w:pPr>
        <w:rPr>
          <w:sz w:val="32"/>
          <w:szCs w:val="26"/>
          <w:lang w:val="en-US"/>
        </w:rPr>
      </w:pPr>
    </w:p>
    <w:p w:rsidR="009B2B5F" w:rsidRDefault="009B2B5F" w:rsidP="009B2B5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bElement: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Every control on the page is treated as WebElement 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xt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adio 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utton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heckbox</w:t>
      </w:r>
    </w:p>
    <w:p w:rsidR="009B2B5F" w:rsidRDefault="009B2B5F" w:rsidP="009B2B5F">
      <w:pPr>
        <w:pStyle w:val="ListParagraph"/>
        <w:numPr>
          <w:ilvl w:val="1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opdown list</w:t>
      </w:r>
    </w:p>
    <w:p w:rsidR="009B2B5F" w:rsidRDefault="009B2B5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nterface in Selenium that holds any kind of control.</w:t>
      </w:r>
    </w:p>
    <w:p w:rsidR="00666A7F" w:rsidRDefault="00666A7F" w:rsidP="009B2B5F">
      <w:pPr>
        <w:pStyle w:val="ListParagraph"/>
        <w:numPr>
          <w:ilvl w:val="0"/>
          <w:numId w:val="2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olds single control at a time.</w:t>
      </w:r>
    </w:p>
    <w:p w:rsidR="00D83E00" w:rsidRPr="00D83E00" w:rsidRDefault="00D83E00" w:rsidP="00D83E00">
      <w:pPr>
        <w:rPr>
          <w:b/>
          <w:bCs/>
          <w:sz w:val="32"/>
          <w:szCs w:val="26"/>
          <w:lang w:val="en-US"/>
        </w:rPr>
      </w:pPr>
      <w:r w:rsidRPr="00D83E00">
        <w:rPr>
          <w:b/>
          <w:bCs/>
          <w:sz w:val="32"/>
          <w:szCs w:val="26"/>
          <w:lang w:val="en-US"/>
        </w:rPr>
        <w:t>Methods of WebElement Interface</w:t>
      </w:r>
    </w:p>
    <w:p w:rsidR="00D83E00" w:rsidRDefault="00D83E00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– Used to enter some text in the textbox. </w:t>
      </w:r>
    </w:p>
    <w:p w:rsidR="00725B19" w:rsidRDefault="00725B19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click(</w:t>
      </w:r>
      <w:proofErr w:type="gramEnd"/>
      <w:r>
        <w:rPr>
          <w:sz w:val="32"/>
          <w:szCs w:val="26"/>
          <w:lang w:val="en-US"/>
        </w:rPr>
        <w:t>) – Used to click on any control.</w:t>
      </w:r>
    </w:p>
    <w:p w:rsidR="00422AF3" w:rsidRDefault="00422AF3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return the text on control.</w:t>
      </w:r>
      <w:r w:rsidR="00752738">
        <w:rPr>
          <w:sz w:val="32"/>
          <w:szCs w:val="26"/>
          <w:lang w:val="en-US"/>
        </w:rPr>
        <w:t xml:space="preserve"> (String)</w:t>
      </w:r>
    </w:p>
    <w:p w:rsidR="004533DA" w:rsidRDefault="004533DA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lastRenderedPageBreak/>
        <w:t>isSelect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heck box or radio button is selected or not.</w:t>
      </w:r>
      <w:r w:rsidR="001323A0">
        <w:rPr>
          <w:sz w:val="32"/>
          <w:szCs w:val="26"/>
          <w:lang w:val="en-US"/>
        </w:rPr>
        <w:t xml:space="preserve"> (boolean)</w:t>
      </w:r>
    </w:p>
    <w:p w:rsidR="007A2B7F" w:rsidRDefault="007A2B7F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Enabl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enabled or disabled. (boolean)</w:t>
      </w:r>
    </w:p>
    <w:p w:rsidR="00DD1F2D" w:rsidRDefault="00DD1F2D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Displayed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used to check whether the control is visible or not. (boolean)</w:t>
      </w:r>
    </w:p>
    <w:p w:rsidR="00E37051" w:rsidRDefault="00E37051" w:rsidP="00D83E00">
      <w:pPr>
        <w:pStyle w:val="ListParagraph"/>
        <w:numPr>
          <w:ilvl w:val="0"/>
          <w:numId w:val="23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ttribut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value of any specific attribute of the control. (String)</w:t>
      </w:r>
    </w:p>
    <w:p w:rsidR="00166E2B" w:rsidRDefault="00166E2B" w:rsidP="006C7E13">
      <w:pPr>
        <w:rPr>
          <w:sz w:val="32"/>
          <w:szCs w:val="26"/>
          <w:lang w:val="en-US"/>
        </w:rPr>
      </w:pPr>
    </w:p>
    <w:p w:rsidR="006C7E13" w:rsidRDefault="003D08E6" w:rsidP="006C7E13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Locators</w:t>
      </w:r>
    </w:p>
    <w:p w:rsidR="003D08E6" w:rsidRPr="003D08E6" w:rsidRDefault="003D08E6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ese are the way to</w:t>
      </w:r>
      <w:r w:rsidR="00E30D55">
        <w:rPr>
          <w:sz w:val="32"/>
          <w:szCs w:val="26"/>
          <w:lang w:val="en-US"/>
        </w:rPr>
        <w:t xml:space="preserve"> </w:t>
      </w:r>
      <w:r w:rsidR="00E30D55" w:rsidRPr="00E30D55">
        <w:rPr>
          <w:sz w:val="32"/>
          <w:szCs w:val="26"/>
          <w:lang w:val="en-US"/>
        </w:rPr>
        <w:t>uniquely identifying</w:t>
      </w:r>
      <w:r w:rsidR="00E30D55">
        <w:rPr>
          <w:sz w:val="32"/>
          <w:szCs w:val="26"/>
          <w:lang w:val="en-US"/>
        </w:rPr>
        <w:t xml:space="preserve"> /</w:t>
      </w:r>
      <w:r>
        <w:rPr>
          <w:sz w:val="32"/>
          <w:szCs w:val="26"/>
          <w:lang w:val="en-US"/>
        </w:rPr>
        <w:t xml:space="preserve"> find any control on the page. </w:t>
      </w:r>
    </w:p>
    <w:p w:rsidR="006C7E13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ame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d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lassName</w:t>
      </w:r>
      <w:proofErr w:type="spellEnd"/>
      <w:r w:rsidR="00234E5B">
        <w:rPr>
          <w:sz w:val="32"/>
          <w:szCs w:val="26"/>
          <w:lang w:val="en-US"/>
        </w:rPr>
        <w:t xml:space="preserve"> – Class is the design added to the control. If the class value is separated by space, it means that there are multiple classes added to control. </w:t>
      </w:r>
      <w:r w:rsidR="00234E5B">
        <w:rPr>
          <w:b/>
          <w:bCs/>
          <w:sz w:val="32"/>
          <w:szCs w:val="26"/>
          <w:lang w:val="en-US"/>
        </w:rPr>
        <w:t>Use any one class value from these.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</w:t>
      </w:r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rtialLinkText</w:t>
      </w:r>
      <w:proofErr w:type="spellEnd"/>
    </w:p>
    <w:p w:rsid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agName</w:t>
      </w:r>
      <w:proofErr w:type="spellEnd"/>
    </w:p>
    <w:p w:rsidR="003D08E6" w:rsidRPr="003D08E6" w:rsidRDefault="003D08E6" w:rsidP="003D08E6">
      <w:pPr>
        <w:pStyle w:val="ListParagraph"/>
        <w:numPr>
          <w:ilvl w:val="0"/>
          <w:numId w:val="2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RelativeLocator</w:t>
      </w:r>
      <w:proofErr w:type="spellEnd"/>
    </w:p>
    <w:p w:rsidR="006C7E13" w:rsidRDefault="006C7E13" w:rsidP="006C7E13">
      <w:pPr>
        <w:rPr>
          <w:sz w:val="32"/>
          <w:szCs w:val="26"/>
          <w:lang w:val="en-US"/>
        </w:rPr>
      </w:pPr>
    </w:p>
    <w:p w:rsidR="006C7E13" w:rsidRDefault="006C7E13" w:rsidP="006C7E13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mmon Exceptions</w:t>
      </w:r>
    </w:p>
    <w:p w:rsidR="006C7E13" w:rsidRDefault="006C7E13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NotCreatedException</w:t>
      </w:r>
      <w:proofErr w:type="spellEnd"/>
      <w:r>
        <w:rPr>
          <w:sz w:val="32"/>
          <w:szCs w:val="26"/>
          <w:lang w:val="en-US"/>
        </w:rPr>
        <w:t xml:space="preserve"> – The WebDriver version and Browser version are not matching</w:t>
      </w:r>
    </w:p>
    <w:p w:rsidR="00CE1EEB" w:rsidRDefault="00CE1EEB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ArgumentException</w:t>
      </w:r>
      <w:proofErr w:type="spellEnd"/>
      <w:r>
        <w:rPr>
          <w:sz w:val="32"/>
          <w:szCs w:val="26"/>
          <w:lang w:val="en-US"/>
        </w:rPr>
        <w:t xml:space="preserve"> – The URL is not in the correct format. (URL should be Absolute, starting with http)</w:t>
      </w:r>
    </w:p>
    <w:p w:rsidR="00A81152" w:rsidRDefault="00A81152" w:rsidP="006C7E13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lastRenderedPageBreak/>
        <w:t>NoSuchElementException</w:t>
      </w:r>
      <w:proofErr w:type="spellEnd"/>
      <w:r>
        <w:rPr>
          <w:sz w:val="32"/>
          <w:szCs w:val="26"/>
          <w:lang w:val="en-US"/>
        </w:rPr>
        <w:t xml:space="preserve"> – WebDriver is unable to locate or find this control</w:t>
      </w:r>
    </w:p>
    <w:p w:rsidR="00A81152" w:rsidRDefault="00A90039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is wrong.</w:t>
      </w:r>
    </w:p>
    <w:p w:rsidR="00B7796A" w:rsidRDefault="00B7796A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 value of locator may be dynamic.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ynchronization issue</w:t>
      </w:r>
    </w:p>
    <w:p w:rsidR="002F40F6" w:rsidRDefault="002F40F6" w:rsidP="00A81152">
      <w:pPr>
        <w:pStyle w:val="ListParagraph"/>
        <w:numPr>
          <w:ilvl w:val="1"/>
          <w:numId w:val="20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he control may be in </w:t>
      </w:r>
      <w:proofErr w:type="spellStart"/>
      <w:r>
        <w:rPr>
          <w:sz w:val="32"/>
          <w:szCs w:val="26"/>
          <w:lang w:val="en-US"/>
        </w:rPr>
        <w:t>iframe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E721B8" w:rsidRDefault="00E721B8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nvalidSelectorException</w:t>
      </w:r>
      <w:proofErr w:type="spellEnd"/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AD246A">
        <w:rPr>
          <w:sz w:val="32"/>
          <w:szCs w:val="26"/>
          <w:lang w:val="en-US"/>
        </w:rPr>
        <w:t>The format of Locator is wrong.</w:t>
      </w:r>
      <w:r w:rsidR="006562EC">
        <w:rPr>
          <w:sz w:val="32"/>
          <w:szCs w:val="26"/>
          <w:lang w:val="en-US"/>
        </w:rPr>
        <w:t xml:space="preserve"> </w:t>
      </w:r>
    </w:p>
    <w:p w:rsidR="00CE2DDE" w:rsidRDefault="00CE2DDE" w:rsidP="00E721B8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essionTimeoutException</w:t>
      </w:r>
      <w:proofErr w:type="spellEnd"/>
      <w:r>
        <w:rPr>
          <w:sz w:val="32"/>
          <w:szCs w:val="26"/>
          <w:lang w:val="en-US"/>
        </w:rPr>
        <w:t xml:space="preserve"> – The page is not loaded by </w:t>
      </w:r>
      <w:proofErr w:type="spellStart"/>
      <w:r>
        <w:rPr>
          <w:sz w:val="32"/>
          <w:szCs w:val="26"/>
          <w:lang w:val="en-US"/>
        </w:rPr>
        <w:t>driver.get</w:t>
      </w:r>
      <w:proofErr w:type="spellEnd"/>
      <w:r>
        <w:rPr>
          <w:sz w:val="32"/>
          <w:szCs w:val="26"/>
          <w:lang w:val="en-US"/>
        </w:rPr>
        <w:t>() within 30 seconds</w:t>
      </w:r>
    </w:p>
    <w:p w:rsidR="00752738" w:rsidRDefault="0026064A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 w:rsidRPr="00453B8D">
        <w:rPr>
          <w:sz w:val="32"/>
          <w:szCs w:val="26"/>
          <w:lang w:val="en-US"/>
        </w:rPr>
        <w:t>ElementClickInterceptedException</w:t>
      </w:r>
      <w:proofErr w:type="spellEnd"/>
      <w:r w:rsidRPr="00453B8D">
        <w:rPr>
          <w:sz w:val="32"/>
          <w:szCs w:val="26"/>
          <w:lang w:val="en-US"/>
        </w:rPr>
        <w:t xml:space="preserve"> </w:t>
      </w:r>
      <w:r w:rsidR="00FD7D14" w:rsidRPr="00453B8D">
        <w:rPr>
          <w:sz w:val="32"/>
          <w:szCs w:val="26"/>
          <w:lang w:val="en-US"/>
        </w:rPr>
        <w:t>– Selenium is not able to click on the control due to the said control is hidden by some another control.</w:t>
      </w:r>
    </w:p>
    <w:p w:rsidR="00453B8D" w:rsidRDefault="00453B8D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NoAlertPresentExceptio</w:t>
      </w:r>
      <w:r w:rsidR="007C416C">
        <w:rPr>
          <w:sz w:val="32"/>
          <w:szCs w:val="26"/>
          <w:lang w:val="en-US"/>
        </w:rPr>
        <w:t>n</w:t>
      </w:r>
      <w:proofErr w:type="spellEnd"/>
      <w:r>
        <w:rPr>
          <w:sz w:val="32"/>
          <w:szCs w:val="26"/>
          <w:lang w:val="en-US"/>
        </w:rPr>
        <w:t xml:space="preserve"> – There is no alert you are trying to handle.</w:t>
      </w:r>
    </w:p>
    <w:p w:rsidR="007C416C" w:rsidRPr="00453B8D" w:rsidRDefault="007C416C" w:rsidP="00026AA5">
      <w:pPr>
        <w:pStyle w:val="ListParagraph"/>
        <w:numPr>
          <w:ilvl w:val="0"/>
          <w:numId w:val="2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ception</w:t>
      </w:r>
      <w:proofErr w:type="spellEnd"/>
      <w:r>
        <w:rPr>
          <w:sz w:val="32"/>
          <w:szCs w:val="26"/>
          <w:lang w:val="en-US"/>
        </w:rPr>
        <w:t xml:space="preserve"> – The parameters in </w:t>
      </w:r>
      <w:proofErr w:type="spellStart"/>
      <w:r>
        <w:rPr>
          <w:sz w:val="32"/>
          <w:szCs w:val="26"/>
          <w:lang w:val="en-US"/>
        </w:rPr>
        <w:t>js.executeScript</w:t>
      </w:r>
      <w:proofErr w:type="spellEnd"/>
      <w:r>
        <w:rPr>
          <w:sz w:val="32"/>
          <w:szCs w:val="26"/>
          <w:lang w:val="en-US"/>
        </w:rPr>
        <w:t xml:space="preserve"> are wrong.</w:t>
      </w:r>
    </w:p>
    <w:p w:rsidR="00752738" w:rsidRDefault="00752738" w:rsidP="00752738">
      <w:pPr>
        <w:rPr>
          <w:sz w:val="32"/>
          <w:szCs w:val="26"/>
          <w:lang w:val="en-US"/>
        </w:rPr>
      </w:pPr>
    </w:p>
    <w:p w:rsidR="00752738" w:rsidRDefault="00752738" w:rsidP="00752738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CssSelector</w:t>
      </w:r>
      <w:proofErr w:type="spellEnd"/>
      <w:r>
        <w:rPr>
          <w:sz w:val="32"/>
          <w:szCs w:val="26"/>
          <w:lang w:val="en-US"/>
        </w:rPr>
        <w:t xml:space="preserve"> Locator</w:t>
      </w:r>
    </w:p>
    <w:p w:rsidR="0075273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ascading Style Sheet. (Used for designing the Web Page)</w:t>
      </w:r>
    </w:p>
    <w:p w:rsidR="00FB0F4A" w:rsidRDefault="00FB0F4A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e can locate any control using any one or multiple attributes of a control.</w:t>
      </w:r>
    </w:p>
    <w:p w:rsidR="007331F8" w:rsidRDefault="007331F8" w:rsidP="00752738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ypes 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ingle Attribute</w:t>
      </w:r>
      <w:r w:rsidR="00396CA8">
        <w:rPr>
          <w:sz w:val="32"/>
          <w:szCs w:val="26"/>
          <w:lang w:val="en-US"/>
        </w:rPr>
        <w:br/>
        <w:t>Syntax:</w:t>
      </w:r>
      <w:r w:rsidR="00396CA8">
        <w:rPr>
          <w:sz w:val="32"/>
          <w:szCs w:val="26"/>
          <w:lang w:val="en-US"/>
        </w:rPr>
        <w:br/>
      </w:r>
      <w:proofErr w:type="spellStart"/>
      <w:r w:rsidR="00396CA8">
        <w:rPr>
          <w:sz w:val="32"/>
          <w:szCs w:val="26"/>
          <w:lang w:val="en-US"/>
        </w:rPr>
        <w:t>tagName</w:t>
      </w:r>
      <w:proofErr w:type="spellEnd"/>
      <w:r w:rsidR="00396CA8">
        <w:rPr>
          <w:sz w:val="32"/>
          <w:szCs w:val="26"/>
          <w:lang w:val="en-US"/>
        </w:rPr>
        <w:t>[attribute=”value”]</w:t>
      </w:r>
      <w:r w:rsidR="00396CA8">
        <w:rPr>
          <w:sz w:val="32"/>
          <w:szCs w:val="26"/>
          <w:lang w:val="en-US"/>
        </w:rPr>
        <w:br/>
        <w:t>input[</w:t>
      </w:r>
      <w:r w:rsidR="00396CA8" w:rsidRPr="00396CA8">
        <w:rPr>
          <w:sz w:val="32"/>
          <w:szCs w:val="26"/>
          <w:lang w:val="en-US"/>
        </w:rPr>
        <w:t>type="text"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ultiple Attributes</w:t>
      </w:r>
      <w:r w:rsidR="002753E6">
        <w:rPr>
          <w:sz w:val="32"/>
          <w:szCs w:val="26"/>
          <w:lang w:val="en-US"/>
        </w:rPr>
        <w:br/>
        <w:t>Syntax:</w:t>
      </w:r>
      <w:r w:rsidR="002753E6">
        <w:rPr>
          <w:sz w:val="32"/>
          <w:szCs w:val="26"/>
          <w:lang w:val="en-US"/>
        </w:rPr>
        <w:br/>
      </w:r>
      <w:proofErr w:type="spellStart"/>
      <w:r w:rsidR="002753E6">
        <w:rPr>
          <w:sz w:val="32"/>
          <w:szCs w:val="26"/>
          <w:lang w:val="en-US"/>
        </w:rPr>
        <w:t>tagName</w:t>
      </w:r>
      <w:proofErr w:type="spellEnd"/>
      <w:r w:rsidR="002753E6">
        <w:rPr>
          <w:sz w:val="32"/>
          <w:szCs w:val="26"/>
          <w:lang w:val="en-US"/>
        </w:rPr>
        <w:t>[attribute1=”value”][attribute2=”value”]</w:t>
      </w:r>
    </w:p>
    <w:p w:rsidR="007331F8" w:rsidRDefault="007331F8" w:rsidP="007331F8">
      <w:pPr>
        <w:pStyle w:val="ListParagraph"/>
        <w:numPr>
          <w:ilvl w:val="0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pecial Characters</w:t>
      </w:r>
    </w:p>
    <w:p w:rsidR="00D22BD4" w:rsidRDefault="00D22BD4" w:rsidP="00D22BD4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^ - Starts with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^=”value”]</w:t>
      </w:r>
    </w:p>
    <w:p w:rsidR="006964A0" w:rsidRDefault="00B755F0" w:rsidP="006964A0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$ - Ends With</w:t>
      </w:r>
      <w:r w:rsidR="006964A0">
        <w:rPr>
          <w:sz w:val="32"/>
          <w:szCs w:val="26"/>
          <w:lang w:val="en-US"/>
        </w:rPr>
        <w:br/>
        <w:t>Syntax:</w:t>
      </w:r>
      <w:r w:rsidR="006964A0">
        <w:rPr>
          <w:sz w:val="32"/>
          <w:szCs w:val="26"/>
          <w:lang w:val="en-US"/>
        </w:rPr>
        <w:br/>
      </w:r>
      <w:proofErr w:type="spellStart"/>
      <w:r w:rsidR="006964A0">
        <w:rPr>
          <w:sz w:val="32"/>
          <w:szCs w:val="26"/>
          <w:lang w:val="en-US"/>
        </w:rPr>
        <w:t>tagName</w:t>
      </w:r>
      <w:proofErr w:type="spellEnd"/>
      <w:r w:rsidR="006964A0">
        <w:rPr>
          <w:sz w:val="32"/>
          <w:szCs w:val="26"/>
          <w:lang w:val="en-US"/>
        </w:rPr>
        <w:t>[attribute$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* - Contains</w:t>
      </w:r>
      <w:r>
        <w:rPr>
          <w:sz w:val="32"/>
          <w:szCs w:val="26"/>
          <w:lang w:val="en-US"/>
        </w:rPr>
        <w:br/>
        <w:t>Syntax: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tagName</w:t>
      </w:r>
      <w:proofErr w:type="spellEnd"/>
      <w:r>
        <w:rPr>
          <w:sz w:val="32"/>
          <w:szCs w:val="26"/>
          <w:lang w:val="en-US"/>
        </w:rPr>
        <w:t>[attribute*=”value”]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#</w:t>
      </w:r>
      <w:r w:rsidR="006F4C49">
        <w:rPr>
          <w:sz w:val="32"/>
          <w:szCs w:val="26"/>
          <w:lang w:val="en-US"/>
        </w:rPr>
        <w:t xml:space="preserve"> - id </w:t>
      </w:r>
    </w:p>
    <w:p w:rsidR="001E5513" w:rsidRDefault="001E5513" w:rsidP="001E5513">
      <w:pPr>
        <w:pStyle w:val="ListParagraph"/>
        <w:numPr>
          <w:ilvl w:val="1"/>
          <w:numId w:val="2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.</w:t>
      </w:r>
      <w:r w:rsidR="006F4C49">
        <w:rPr>
          <w:sz w:val="32"/>
          <w:szCs w:val="26"/>
          <w:lang w:val="en-US"/>
        </w:rPr>
        <w:t xml:space="preserve"> – class name</w:t>
      </w:r>
    </w:p>
    <w:p w:rsidR="00430284" w:rsidRDefault="00430284" w:rsidP="00430284">
      <w:pPr>
        <w:rPr>
          <w:sz w:val="32"/>
          <w:szCs w:val="26"/>
          <w:lang w:val="en-US"/>
        </w:rPr>
      </w:pPr>
    </w:p>
    <w:p w:rsidR="00430284" w:rsidRDefault="00430284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path Locator</w:t>
      </w:r>
    </w:p>
    <w:p w:rsidR="00430284" w:rsidRDefault="007859A6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(XML Path)</w:t>
      </w:r>
    </w:p>
    <w:p w:rsidR="00E72D53" w:rsidRDefault="00D17DDD" w:rsidP="0043028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attankodoli</w:t>
      </w:r>
      <w:proofErr w:type="spellEnd"/>
      <w:r>
        <w:rPr>
          <w:sz w:val="32"/>
          <w:szCs w:val="26"/>
          <w:lang w:val="en-US"/>
        </w:rPr>
        <w:t xml:space="preserve"> Bus Stand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Take right turn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Water tank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upare</w:t>
      </w:r>
      <w:proofErr w:type="spellEnd"/>
      <w:r>
        <w:rPr>
          <w:sz w:val="32"/>
          <w:szCs w:val="26"/>
          <w:lang w:val="en-US"/>
        </w:rPr>
        <w:t xml:space="preserve"> Nagar Lane No 9 </w:t>
      </w:r>
      <w:r w:rsidRPr="00D17DDD">
        <w:rPr>
          <w:sz w:val="32"/>
          <w:szCs w:val="26"/>
          <w:lang w:val="en-US"/>
        </w:rPr>
        <w:sym w:font="Wingdings" w:char="F0E0"/>
      </w:r>
      <w:r>
        <w:rPr>
          <w:sz w:val="32"/>
          <w:szCs w:val="26"/>
          <w:lang w:val="en-US"/>
        </w:rPr>
        <w:t xml:space="preserve"> </w:t>
      </w:r>
      <w:proofErr w:type="spellStart"/>
      <w:r>
        <w:rPr>
          <w:sz w:val="32"/>
          <w:szCs w:val="26"/>
          <w:lang w:val="en-US"/>
        </w:rPr>
        <w:t>HNo</w:t>
      </w:r>
      <w:proofErr w:type="spellEnd"/>
      <w:r>
        <w:rPr>
          <w:sz w:val="32"/>
          <w:szCs w:val="26"/>
          <w:lang w:val="en-US"/>
        </w:rPr>
        <w:t xml:space="preserve"> 1128 (Ankush Vankore)</w:t>
      </w:r>
    </w:p>
    <w:p w:rsidR="00B40DDE" w:rsidRDefault="00B40DDE" w:rsidP="00430284">
      <w:pPr>
        <w:rPr>
          <w:sz w:val="32"/>
          <w:szCs w:val="26"/>
          <w:lang w:val="en-US"/>
        </w:rPr>
      </w:pPr>
    </w:p>
    <w:p w:rsidR="00B40DDE" w:rsidRDefault="00B40DDE" w:rsidP="0043028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ypes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bsolute Xpath</w:t>
      </w:r>
      <w:r>
        <w:rPr>
          <w:sz w:val="32"/>
          <w:szCs w:val="26"/>
          <w:lang w:val="en-US"/>
        </w:rPr>
        <w:br/>
        <w:t>Stats with html</w:t>
      </w:r>
    </w:p>
    <w:p w:rsidR="00B40DDE" w:rsidRDefault="00B40DDE" w:rsidP="00B40DDE">
      <w:pPr>
        <w:pStyle w:val="ListParagraph"/>
        <w:numPr>
          <w:ilvl w:val="0"/>
          <w:numId w:val="2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lative X</w:t>
      </w:r>
      <w:r w:rsidR="00411008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ath</w:t>
      </w:r>
      <w:r w:rsidR="00411008">
        <w:rPr>
          <w:sz w:val="32"/>
          <w:szCs w:val="26"/>
          <w:lang w:val="en-US"/>
        </w:rPr>
        <w:br/>
        <w:t>Starts with //</w:t>
      </w:r>
      <w:r w:rsidR="00411008">
        <w:rPr>
          <w:sz w:val="32"/>
          <w:szCs w:val="26"/>
          <w:lang w:val="en-US"/>
        </w:rPr>
        <w:br/>
        <w:t>//</w:t>
      </w:r>
      <w:proofErr w:type="spellStart"/>
      <w:r w:rsidR="00411008">
        <w:rPr>
          <w:sz w:val="32"/>
          <w:szCs w:val="26"/>
          <w:lang w:val="en-US"/>
        </w:rPr>
        <w:t>tagName</w:t>
      </w:r>
      <w:proofErr w:type="spellEnd"/>
      <w:r w:rsidR="00411008">
        <w:rPr>
          <w:sz w:val="32"/>
          <w:szCs w:val="26"/>
          <w:lang w:val="en-US"/>
        </w:rPr>
        <w:t>[@attribute=’value’]</w:t>
      </w:r>
    </w:p>
    <w:p w:rsidR="004533DA" w:rsidRDefault="004533DA" w:rsidP="004533DA">
      <w:pPr>
        <w:rPr>
          <w:sz w:val="32"/>
          <w:szCs w:val="26"/>
          <w:lang w:val="en-US"/>
        </w:rPr>
      </w:pPr>
    </w:p>
    <w:p w:rsidR="00101CB0" w:rsidRDefault="00101CB0" w:rsidP="004533DA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drop down list</w:t>
      </w:r>
    </w:p>
    <w:p w:rsidR="00101CB0" w:rsidRDefault="00101CB0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f the control is having tag as “</w:t>
      </w:r>
      <w:r>
        <w:rPr>
          <w:b/>
          <w:bCs/>
          <w:sz w:val="32"/>
          <w:szCs w:val="26"/>
          <w:lang w:val="en-US"/>
        </w:rPr>
        <w:t xml:space="preserve">select” </w:t>
      </w:r>
      <w:r>
        <w:rPr>
          <w:sz w:val="32"/>
          <w:szCs w:val="26"/>
          <w:lang w:val="en-US"/>
        </w:rPr>
        <w:t>then only the control is treated as drop down list</w:t>
      </w:r>
    </w:p>
    <w:p w:rsidR="00101CB0" w:rsidRPr="00054838" w:rsidRDefault="00054838" w:rsidP="004533DA">
      <w:pPr>
        <w:rPr>
          <w:b/>
          <w:bCs/>
          <w:sz w:val="32"/>
          <w:szCs w:val="26"/>
          <w:lang w:val="en-US"/>
        </w:rPr>
      </w:pPr>
      <w:r w:rsidRPr="00054838">
        <w:rPr>
          <w:b/>
          <w:bCs/>
          <w:sz w:val="32"/>
          <w:szCs w:val="26"/>
          <w:lang w:val="en-US"/>
        </w:rPr>
        <w:t>Select Class</w:t>
      </w:r>
    </w:p>
    <w:p w:rsidR="00054838" w:rsidRDefault="00054838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  <w:t>This is the class used to handle any drop down list or list box</w:t>
      </w:r>
    </w:p>
    <w:p w:rsidR="00054838" w:rsidRDefault="005003FD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is the only way to handle drop down list or list box</w:t>
      </w:r>
    </w:p>
    <w:p w:rsidR="005003FD" w:rsidRDefault="005003FD" w:rsidP="004533DA">
      <w:pPr>
        <w:rPr>
          <w:sz w:val="32"/>
          <w:szCs w:val="26"/>
          <w:lang w:val="en-US"/>
        </w:rPr>
      </w:pP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total no of countries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lect United States (US)</w:t>
      </w:r>
    </w:p>
    <w:p w:rsidR="008D2A33" w:rsidRDefault="008D2A33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selected country</w:t>
      </w:r>
    </w:p>
    <w:p w:rsidR="00A011E9" w:rsidRDefault="00A011E9" w:rsidP="004533DA">
      <w:pPr>
        <w:rPr>
          <w:sz w:val="32"/>
          <w:szCs w:val="26"/>
          <w:lang w:val="en-US"/>
        </w:rPr>
      </w:pPr>
    </w:p>
    <w:p w:rsidR="00A011E9" w:rsidRDefault="00A011E9" w:rsidP="004533D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 of Select class</w:t>
      </w:r>
    </w:p>
    <w:p w:rsidR="00A011E9" w:rsidRDefault="00A011E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FirstSelectedOption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 xml:space="preserve">) </w:t>
      </w:r>
      <w:r w:rsidR="00226F77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226F77">
        <w:rPr>
          <w:sz w:val="32"/>
          <w:szCs w:val="26"/>
          <w:lang w:val="en-US"/>
        </w:rPr>
        <w:t xml:space="preserve">used to return the element which is selected. </w:t>
      </w:r>
      <w:r w:rsidR="007551A7">
        <w:rPr>
          <w:sz w:val="32"/>
          <w:szCs w:val="26"/>
          <w:lang w:val="en-US"/>
        </w:rPr>
        <w:t>(WebElement)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System.</w:t>
      </w:r>
      <w:r w:rsidR="00F75B6A">
        <w:rPr>
          <w:rFonts w:ascii="Consolas" w:hAnsi="Consolas" w:cs="Consolas"/>
          <w:b/>
          <w:bCs/>
          <w:i/>
          <w:iCs/>
          <w:color w:val="0000C0"/>
          <w:sz w:val="32"/>
          <w:szCs w:val="32"/>
          <w:shd w:val="clear" w:color="auto" w:fill="E8F2FE"/>
        </w:rPr>
        <w:t>out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printl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 w:rsidR="00F75B6A">
        <w:rPr>
          <w:rFonts w:ascii="Consolas" w:hAnsi="Consolas" w:cs="Consolas"/>
          <w:color w:val="2A00FF"/>
          <w:sz w:val="32"/>
          <w:szCs w:val="32"/>
          <w:shd w:val="clear" w:color="auto" w:fill="E8F2FE"/>
        </w:rPr>
        <w:t>"Selected Country: "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+ </w:t>
      </w:r>
      <w:proofErr w:type="spellStart"/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FirstSelectedOption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.</w:t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getText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);</w:t>
      </w:r>
    </w:p>
    <w:p w:rsidR="008628AB" w:rsidRDefault="008628AB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 list of all the options from the drop down list. (List&lt;WebElement&gt;)</w:t>
      </w:r>
      <w:r w:rsidR="00891C87">
        <w:rPr>
          <w:sz w:val="32"/>
          <w:szCs w:val="26"/>
          <w:lang w:val="en-US"/>
        </w:rPr>
        <w:br/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List&lt;WebElement&gt;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yList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891C87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ountries</w:t>
      </w:r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Options</w:t>
      </w:r>
      <w:proofErr w:type="spellEnd"/>
      <w:r w:rsidR="00891C87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A46529" w:rsidRDefault="00A46529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isible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 the option by using the text</w:t>
      </w:r>
      <w:r w:rsidR="00F103E9">
        <w:rPr>
          <w:sz w:val="32"/>
          <w:szCs w:val="26"/>
          <w:lang w:val="en-US"/>
        </w:rPr>
        <w:t xml:space="preserve"> (Inner Text)</w:t>
      </w:r>
      <w:r>
        <w:rPr>
          <w:sz w:val="32"/>
          <w:szCs w:val="26"/>
          <w:lang w:val="en-US"/>
        </w:rPr>
        <w:t xml:space="preserve"> on that option.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isibleText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United States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Valu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the attribute “value”. (String parameter)</w:t>
      </w:r>
      <w:r w:rsidR="00891C87">
        <w:rPr>
          <w:sz w:val="32"/>
          <w:szCs w:val="26"/>
          <w:lang w:val="en-US"/>
        </w:rPr>
        <w:br/>
      </w:r>
      <w:proofErr w:type="spellStart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ountries.selectByValue</w:t>
      </w:r>
      <w:proofErr w:type="spellEnd"/>
      <w:r w:rsidR="00891C87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"222");</w:t>
      </w:r>
    </w:p>
    <w:p w:rsidR="000C1A14" w:rsidRDefault="000C1A14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lectByIndex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Selects the option by using its zero based index. (int parameter)</w:t>
      </w:r>
    </w:p>
    <w:p w:rsidR="00925DAA" w:rsidRPr="00925DAA" w:rsidRDefault="00925DAA" w:rsidP="00925DAA">
      <w:pPr>
        <w:ind w:left="360" w:firstLine="360"/>
        <w:rPr>
          <w:sz w:val="32"/>
          <w:szCs w:val="26"/>
          <w:lang w:val="en-US"/>
        </w:rPr>
      </w:pPr>
      <w:proofErr w:type="spellStart"/>
      <w:proofErr w:type="gramStart"/>
      <w:r w:rsidRPr="00925DA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selectByIndex</w:t>
      </w:r>
      <w:proofErr w:type="spell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gramEnd"/>
      <w:r w:rsidRPr="00925DA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1);</w:t>
      </w:r>
    </w:p>
    <w:p w:rsidR="002F293A" w:rsidRDefault="002F293A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AllSelectedOption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eturns the list of all selected options from List Box. (List&lt;WebElement&gt;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lastRenderedPageBreak/>
        <w:t xml:space="preserve">List&lt;WebElement&gt;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selectedCar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getAllSelectedOptions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);</w:t>
      </w:r>
    </w:p>
    <w:p w:rsidR="00C27F2D" w:rsidRDefault="00C27F2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isMultiple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Checks whether the control is Dropdown list or List box. If it returns true means it is List Box otherwise it is Drop down list. (boolean)</w:t>
      </w:r>
      <w:r w:rsidR="002B7DA4">
        <w:rPr>
          <w:sz w:val="32"/>
          <w:szCs w:val="26"/>
          <w:lang w:val="en-US"/>
        </w:rPr>
        <w:br/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if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proofErr w:type="spellStart"/>
      <w:r w:rsidR="002B7DA4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ars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isMultiple</w:t>
      </w:r>
      <w:proofErr w:type="spellEnd"/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() == </w:t>
      </w:r>
      <w:r w:rsidR="002B7DA4"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rue</w:t>
      </w:r>
      <w:r w:rsidR="002B7DA4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</w:t>
      </w:r>
    </w:p>
    <w:p w:rsidR="00C27F2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eSelectAll</w:t>
      </w:r>
      <w:proofErr w:type="spellEnd"/>
      <w:r>
        <w:rPr>
          <w:sz w:val="32"/>
          <w:szCs w:val="26"/>
          <w:lang w:val="en-US"/>
        </w:rPr>
        <w:t>() – De select all the selected options from the list box</w:t>
      </w:r>
      <w:r w:rsidR="002B7DA4">
        <w:rPr>
          <w:sz w:val="32"/>
          <w:szCs w:val="26"/>
          <w:lang w:val="en-US"/>
        </w:rPr>
        <w:br/>
      </w:r>
      <w:proofErr w:type="spellStart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cars.deselectAll</w:t>
      </w:r>
      <w:proofErr w:type="spellEnd"/>
      <w:r w:rsidR="002B7DA4">
        <w:rPr>
          <w:rFonts w:ascii="Consolas" w:hAnsi="Consolas" w:cs="Consolas"/>
          <w:color w:val="3F7F5F"/>
          <w:sz w:val="32"/>
          <w:szCs w:val="32"/>
          <w:shd w:val="clear" w:color="auto" w:fill="E8F2FE"/>
        </w:rPr>
        <w:t>();</w:t>
      </w:r>
    </w:p>
    <w:p w:rsidR="00A00D6D" w:rsidRDefault="00A00D6D" w:rsidP="00A011E9">
      <w:pPr>
        <w:pStyle w:val="ListParagraph"/>
        <w:numPr>
          <w:ilvl w:val="0"/>
          <w:numId w:val="26"/>
        </w:numPr>
        <w:rPr>
          <w:sz w:val="32"/>
          <w:szCs w:val="26"/>
          <w:lang w:val="en-US"/>
        </w:rPr>
      </w:pPr>
    </w:p>
    <w:p w:rsidR="007E1B50" w:rsidRDefault="007E1B50" w:rsidP="007E1B50">
      <w:pPr>
        <w:rPr>
          <w:sz w:val="32"/>
          <w:szCs w:val="26"/>
          <w:lang w:val="en-US"/>
        </w:rPr>
      </w:pPr>
    </w:p>
    <w:p w:rsidR="007E1B50" w:rsidRDefault="001C506F" w:rsidP="007E1B5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Synchronization</w:t>
      </w:r>
      <w:r w:rsidR="00906FB7">
        <w:rPr>
          <w:b/>
          <w:bCs/>
          <w:sz w:val="32"/>
          <w:szCs w:val="26"/>
          <w:lang w:val="en-US"/>
        </w:rPr>
        <w:t xml:space="preserve"> (Waits in Selenium)</w:t>
      </w:r>
    </w:p>
    <w:p w:rsidR="001C506F" w:rsidRDefault="001C506F" w:rsidP="007E1B50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It is the process of adjusting the speed of tool with speed of application. (We cannot adjust the speed of application).</w:t>
      </w:r>
    </w:p>
    <w:p w:rsidR="001C506F" w:rsidRDefault="001C506F" w:rsidP="007E1B50">
      <w:pPr>
        <w:rPr>
          <w:sz w:val="32"/>
          <w:szCs w:val="26"/>
          <w:lang w:val="en-US"/>
        </w:rPr>
      </w:pP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Thread.Sleep</w:t>
      </w:r>
      <w:proofErr w:type="spellEnd"/>
      <w:r>
        <w:rPr>
          <w:sz w:val="32"/>
          <w:szCs w:val="26"/>
          <w:lang w:val="en-US"/>
        </w:rPr>
        <w:t>()</w:t>
      </w:r>
      <w:r w:rsidR="00AB676F">
        <w:rPr>
          <w:sz w:val="32"/>
          <w:szCs w:val="26"/>
          <w:lang w:val="en-US"/>
        </w:rPr>
        <w:t xml:space="preserve"> – Will pause the execution of the script</w:t>
      </w:r>
      <w:r w:rsidR="00F75B6A">
        <w:rPr>
          <w:sz w:val="32"/>
          <w:szCs w:val="26"/>
          <w:lang w:val="en-US"/>
        </w:rPr>
        <w:br/>
      </w:r>
      <w:proofErr w:type="spellStart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Thread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sleep</w:t>
      </w:r>
      <w:proofErr w:type="spellEnd"/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5000);</w:t>
      </w:r>
    </w:p>
    <w:p w:rsidR="00AB676F" w:rsidRDefault="00C2506C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Takes the mandatory </w:t>
      </w:r>
      <w:r w:rsidR="00DB23BD">
        <w:rPr>
          <w:sz w:val="32"/>
          <w:szCs w:val="26"/>
          <w:lang w:val="en-US"/>
        </w:rPr>
        <w:t>delay</w:t>
      </w:r>
      <w:r w:rsidR="001F1887">
        <w:rPr>
          <w:sz w:val="32"/>
          <w:szCs w:val="26"/>
          <w:lang w:val="en-US"/>
        </w:rPr>
        <w:t>.</w:t>
      </w:r>
    </w:p>
    <w:p w:rsidR="00C2506C" w:rsidRDefault="001F1887" w:rsidP="00C2506C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ImplicitWait</w:t>
      </w:r>
      <w:proofErr w:type="spellEnd"/>
      <w:r w:rsidR="00F75B6A">
        <w:rPr>
          <w:sz w:val="32"/>
          <w:szCs w:val="26"/>
          <w:lang w:val="en-US"/>
        </w:rPr>
        <w:br/>
      </w:r>
      <w:r w:rsidR="00F75B6A"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).timeouts().implicitlyWait(Duration.</w:t>
      </w:r>
      <w:r w:rsidR="00F75B6A"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 w:rsidR="00F75B6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0918D6" w:rsidRDefault="000918D6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It doesn’t takes mandatory delay. </w:t>
      </w:r>
    </w:p>
    <w:p w:rsidR="0086732A" w:rsidRDefault="0086732A" w:rsidP="000918D6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hroughout the script.</w:t>
      </w:r>
      <w:r w:rsidR="0082076A">
        <w:rPr>
          <w:sz w:val="32"/>
          <w:szCs w:val="26"/>
          <w:lang w:val="en-US"/>
        </w:rPr>
        <w:t xml:space="preserve"> (You are sup</w:t>
      </w:r>
      <w:r w:rsidR="003043B5">
        <w:rPr>
          <w:sz w:val="32"/>
          <w:szCs w:val="26"/>
          <w:lang w:val="en-US"/>
        </w:rPr>
        <w:t>posed to write this only once.)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ExplicitWait</w:t>
      </w:r>
      <w:proofErr w:type="spellEnd"/>
      <w:r w:rsidR="000708C5">
        <w:rPr>
          <w:sz w:val="32"/>
          <w:szCs w:val="26"/>
          <w:lang w:val="en-US"/>
        </w:rPr>
        <w:t xml:space="preserve"> 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0708C5" w:rsidRDefault="000708C5" w:rsidP="000708C5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</w:t>
      </w:r>
      <w:r w:rsidR="00F20B7F">
        <w:rPr>
          <w:sz w:val="32"/>
          <w:szCs w:val="26"/>
          <w:lang w:val="en-US"/>
        </w:rPr>
        <w:t>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D41F24" w:rsidRDefault="00D41F24" w:rsidP="00D41F24">
      <w:pPr>
        <w:pStyle w:val="ListParagraph"/>
        <w:ind w:left="1440"/>
        <w:rPr>
          <w:sz w:val="32"/>
          <w:szCs w:val="26"/>
          <w:lang w:val="en-US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lastRenderedPageBreak/>
        <w:t>wait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until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ExpectedConditions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elementToBeClickable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chkBox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).click();</w:t>
      </w:r>
    </w:p>
    <w:p w:rsidR="00D276E0" w:rsidRDefault="00D276E0" w:rsidP="00D276E0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FluentWait</w:t>
      </w:r>
      <w:proofErr w:type="spellEnd"/>
      <w:r w:rsidR="00F20B7F">
        <w:rPr>
          <w:sz w:val="32"/>
          <w:szCs w:val="26"/>
          <w:lang w:val="en-US"/>
        </w:rPr>
        <w:t xml:space="preserve"> – Used where you want to handle synchronization along with Exceptions. This is next version of </w:t>
      </w:r>
      <w:proofErr w:type="spellStart"/>
      <w:r w:rsidR="00F20B7F">
        <w:rPr>
          <w:sz w:val="32"/>
          <w:szCs w:val="26"/>
          <w:lang w:val="en-US"/>
        </w:rPr>
        <w:t>ExplicitWait</w:t>
      </w:r>
      <w:proofErr w:type="spellEnd"/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is applicable to single statement onl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It doesn’t takes mandatory delay.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some conditions. (</w:t>
      </w:r>
      <w:proofErr w:type="spellStart"/>
      <w:r>
        <w:rPr>
          <w:sz w:val="32"/>
          <w:szCs w:val="26"/>
          <w:lang w:val="en-US"/>
        </w:rPr>
        <w:t>VisibilityOfElementLocated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ElementTobeClickable</w:t>
      </w:r>
      <w:proofErr w:type="spellEnd"/>
      <w:r>
        <w:rPr>
          <w:sz w:val="32"/>
          <w:szCs w:val="26"/>
          <w:lang w:val="en-US"/>
        </w:rPr>
        <w:t xml:space="preserve">, </w:t>
      </w:r>
      <w:proofErr w:type="spellStart"/>
      <w:r>
        <w:rPr>
          <w:sz w:val="32"/>
          <w:szCs w:val="26"/>
          <w:lang w:val="en-US"/>
        </w:rPr>
        <w:t>AlertPresent</w:t>
      </w:r>
      <w:proofErr w:type="spellEnd"/>
      <w:r>
        <w:rPr>
          <w:sz w:val="32"/>
          <w:szCs w:val="26"/>
          <w:lang w:val="en-US"/>
        </w:rPr>
        <w:t>)</w:t>
      </w:r>
    </w:p>
    <w:p w:rsidR="00F20B7F" w:rsidRDefault="00F20B7F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 handle Exceptions as well</w:t>
      </w:r>
    </w:p>
    <w:p w:rsidR="000902CD" w:rsidRDefault="000902CD" w:rsidP="00F20B7F">
      <w:pPr>
        <w:pStyle w:val="ListParagraph"/>
        <w:numPr>
          <w:ilvl w:val="1"/>
          <w:numId w:val="2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following methods</w:t>
      </w:r>
      <w:r>
        <w:rPr>
          <w:sz w:val="32"/>
          <w:szCs w:val="26"/>
          <w:lang w:val="en-US"/>
        </w:rPr>
        <w:br/>
        <w:t xml:space="preserve">w – </w:t>
      </w:r>
      <w:proofErr w:type="spellStart"/>
      <w:r>
        <w:rPr>
          <w:sz w:val="32"/>
          <w:szCs w:val="26"/>
          <w:lang w:val="en-US"/>
        </w:rPr>
        <w:t>withTimeout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</w:r>
      <w:proofErr w:type="spellStart"/>
      <w:r>
        <w:rPr>
          <w:sz w:val="32"/>
          <w:szCs w:val="26"/>
          <w:lang w:val="en-US"/>
        </w:rPr>
        <w:t>i</w:t>
      </w:r>
      <w:proofErr w:type="spellEnd"/>
      <w:r>
        <w:rPr>
          <w:sz w:val="32"/>
          <w:szCs w:val="26"/>
          <w:lang w:val="en-US"/>
        </w:rPr>
        <w:t xml:space="preserve"> – ignoring </w:t>
      </w:r>
      <w:r>
        <w:rPr>
          <w:sz w:val="32"/>
          <w:szCs w:val="26"/>
          <w:lang w:val="en-US"/>
        </w:rPr>
        <w:br/>
        <w:t>p –</w:t>
      </w:r>
      <w:r w:rsidR="009B15E9">
        <w:rPr>
          <w:sz w:val="32"/>
          <w:szCs w:val="26"/>
          <w:lang w:val="en-US"/>
        </w:rPr>
        <w:t xml:space="preserve"> </w:t>
      </w:r>
      <w:proofErr w:type="spellStart"/>
      <w:r w:rsidR="009B15E9">
        <w:rPr>
          <w:sz w:val="32"/>
          <w:szCs w:val="26"/>
          <w:lang w:val="en-US"/>
        </w:rPr>
        <w:t>p</w:t>
      </w:r>
      <w:r>
        <w:rPr>
          <w:sz w:val="32"/>
          <w:szCs w:val="26"/>
          <w:lang w:val="en-US"/>
        </w:rPr>
        <w:t>o</w:t>
      </w:r>
      <w:r w:rsidR="009B15E9">
        <w:rPr>
          <w:sz w:val="32"/>
          <w:szCs w:val="26"/>
          <w:lang w:val="en-US"/>
        </w:rPr>
        <w:t>l</w:t>
      </w:r>
      <w:r>
        <w:rPr>
          <w:sz w:val="32"/>
          <w:szCs w:val="26"/>
          <w:lang w:val="en-US"/>
        </w:rPr>
        <w:t>lingEvery</w:t>
      </w:r>
      <w:proofErr w:type="spellEnd"/>
      <w:r>
        <w:rPr>
          <w:sz w:val="32"/>
          <w:szCs w:val="26"/>
          <w:lang w:val="en-US"/>
        </w:rPr>
        <w:t xml:space="preserve"> </w:t>
      </w:r>
      <w:r>
        <w:rPr>
          <w:sz w:val="32"/>
          <w:szCs w:val="26"/>
          <w:lang w:val="en-US"/>
        </w:rPr>
        <w:br/>
        <w:t xml:space="preserve">u – until 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proofErr w:type="spellStart"/>
      <w:proofErr w:type="gramStart"/>
      <w:r w:rsidRPr="00D41F24">
        <w:rPr>
          <w:rFonts w:ascii="Consolas" w:hAnsi="Consolas" w:cs="Consolas"/>
          <w:color w:val="6A3E3E"/>
          <w:sz w:val="32"/>
          <w:szCs w:val="32"/>
        </w:rPr>
        <w:t>wait</w:t>
      </w:r>
      <w:r w:rsidRPr="00D41F24">
        <w:rPr>
          <w:rFonts w:ascii="Consolas" w:hAnsi="Consolas" w:cs="Consolas"/>
          <w:color w:val="000000"/>
          <w:sz w:val="32"/>
          <w:szCs w:val="32"/>
        </w:rPr>
        <w:t>.withTimeout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Second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0)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ignoring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NoSuchElementException.</w:t>
      </w:r>
      <w:r w:rsidRPr="00D41F24">
        <w:rPr>
          <w:rFonts w:ascii="Consolas" w:hAnsi="Consolas" w:cs="Consolas"/>
          <w:b/>
          <w:bCs/>
          <w:color w:val="7F0055"/>
          <w:sz w:val="32"/>
          <w:szCs w:val="32"/>
        </w:rPr>
        <w:t>clas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)</w:t>
      </w:r>
    </w:p>
    <w:p w:rsidR="00D41F24" w:rsidRPr="00D41F24" w:rsidRDefault="00D41F24" w:rsidP="00D41F24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32"/>
          <w:szCs w:val="32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spellStart"/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pollingEvery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proofErr w:type="spellStart"/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Duration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ofMillis</w:t>
      </w:r>
      <w:proofErr w:type="spellEnd"/>
      <w:r w:rsidRPr="00D41F24">
        <w:rPr>
          <w:rFonts w:ascii="Consolas" w:hAnsi="Consolas" w:cs="Consolas"/>
          <w:color w:val="000000"/>
          <w:sz w:val="32"/>
          <w:szCs w:val="32"/>
        </w:rPr>
        <w:t>(1))</w:t>
      </w:r>
    </w:p>
    <w:p w:rsidR="00D41F24" w:rsidRPr="00D41F24" w:rsidRDefault="00D41F24" w:rsidP="00D41F24">
      <w:pPr>
        <w:ind w:left="360"/>
        <w:rPr>
          <w:sz w:val="32"/>
          <w:szCs w:val="26"/>
          <w:lang w:val="en-US"/>
        </w:rPr>
      </w:pPr>
      <w:r w:rsidRPr="00D41F24">
        <w:rPr>
          <w:rFonts w:ascii="Consolas" w:hAnsi="Consolas" w:cs="Consolas"/>
          <w:color w:val="000000"/>
          <w:sz w:val="32"/>
          <w:szCs w:val="32"/>
        </w:rPr>
        <w:tab/>
      </w:r>
      <w:r w:rsidRPr="00D41F24">
        <w:rPr>
          <w:rFonts w:ascii="Consolas" w:hAnsi="Consolas" w:cs="Consolas"/>
          <w:color w:val="000000"/>
          <w:sz w:val="32"/>
          <w:szCs w:val="32"/>
        </w:rPr>
        <w:tab/>
        <w:t>.</w:t>
      </w:r>
      <w:proofErr w:type="gramStart"/>
      <w:r w:rsidRPr="00D41F24">
        <w:rPr>
          <w:rFonts w:ascii="Consolas" w:hAnsi="Consolas" w:cs="Consolas"/>
          <w:color w:val="000000"/>
          <w:sz w:val="32"/>
          <w:szCs w:val="32"/>
        </w:rPr>
        <w:t>until(</w:t>
      </w:r>
      <w:proofErr w:type="gramEnd"/>
      <w:r w:rsidRPr="00D41F24">
        <w:rPr>
          <w:rFonts w:ascii="Consolas" w:hAnsi="Consolas" w:cs="Consolas"/>
          <w:color w:val="000000"/>
          <w:sz w:val="32"/>
          <w:szCs w:val="32"/>
        </w:rPr>
        <w:t>ExpectedConditions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visibilityOfElementLocated</w:t>
      </w:r>
      <w:r w:rsidRPr="00D41F24">
        <w:rPr>
          <w:rFonts w:ascii="Consolas" w:hAnsi="Consolas" w:cs="Consolas"/>
          <w:color w:val="000000"/>
          <w:sz w:val="32"/>
          <w:szCs w:val="32"/>
        </w:rPr>
        <w:t>(By.</w:t>
      </w:r>
      <w:r w:rsidRPr="00D41F24">
        <w:rPr>
          <w:rFonts w:ascii="Consolas" w:hAnsi="Consolas" w:cs="Consolas"/>
          <w:i/>
          <w:iCs/>
          <w:color w:val="000000"/>
          <w:sz w:val="32"/>
          <w:szCs w:val="32"/>
        </w:rPr>
        <w:t>xpath</w:t>
      </w:r>
      <w:r w:rsidRPr="00D41F24">
        <w:rPr>
          <w:rFonts w:ascii="Consolas" w:hAnsi="Consolas" w:cs="Consolas"/>
          <w:color w:val="000000"/>
          <w:sz w:val="32"/>
          <w:szCs w:val="32"/>
        </w:rPr>
        <w:t>(</w:t>
      </w:r>
      <w:r w:rsidRPr="00D41F24">
        <w:rPr>
          <w:rFonts w:ascii="Consolas" w:hAnsi="Consolas" w:cs="Consolas"/>
          <w:color w:val="2A00FF"/>
          <w:sz w:val="32"/>
          <w:szCs w:val="32"/>
        </w:rPr>
        <w:t>"//*[@id=\"autoSuggestContainer\"]/div/div/div[1]/div/div[1]/ul/li[1]/div/text"</w:t>
      </w:r>
      <w:r w:rsidRPr="00D41F24">
        <w:rPr>
          <w:rFonts w:ascii="Consolas" w:hAnsi="Consolas" w:cs="Consolas"/>
          <w:color w:val="000000"/>
          <w:sz w:val="32"/>
          <w:szCs w:val="32"/>
        </w:rPr>
        <w:t>))).click();</w:t>
      </w:r>
    </w:p>
    <w:p w:rsidR="008D2A33" w:rsidRDefault="00D276E0" w:rsidP="004533DA">
      <w:pPr>
        <w:pStyle w:val="ListParagraph"/>
        <w:numPr>
          <w:ilvl w:val="0"/>
          <w:numId w:val="27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P</w:t>
      </w:r>
      <w:r w:rsidR="00CE2DDE">
        <w:rPr>
          <w:sz w:val="32"/>
          <w:szCs w:val="26"/>
          <w:lang w:val="en-US"/>
        </w:rPr>
        <w:t>ageLoadTimeout</w:t>
      </w:r>
      <w:proofErr w:type="spellEnd"/>
      <w:r w:rsidR="00CE2DDE">
        <w:rPr>
          <w:sz w:val="32"/>
          <w:szCs w:val="26"/>
          <w:lang w:val="en-US"/>
        </w:rPr>
        <w:t xml:space="preserve"> – You can add some more delay to </w:t>
      </w:r>
      <w:proofErr w:type="spellStart"/>
      <w:r w:rsidR="00CE2DDE">
        <w:rPr>
          <w:sz w:val="32"/>
          <w:szCs w:val="26"/>
          <w:lang w:val="en-US"/>
        </w:rPr>
        <w:t>driver.get</w:t>
      </w:r>
      <w:proofErr w:type="spellEnd"/>
      <w:r w:rsidR="00CE2DDE">
        <w:rPr>
          <w:sz w:val="32"/>
          <w:szCs w:val="26"/>
          <w:lang w:val="en-US"/>
        </w:rPr>
        <w:t xml:space="preserve">() to avoid </w:t>
      </w:r>
      <w:proofErr w:type="spellStart"/>
      <w:r w:rsidR="00CE2DDE">
        <w:rPr>
          <w:sz w:val="32"/>
          <w:szCs w:val="26"/>
          <w:lang w:val="en-US"/>
        </w:rPr>
        <w:t>SessionTimeoutException</w:t>
      </w:r>
      <w:proofErr w:type="spellEnd"/>
    </w:p>
    <w:p w:rsidR="00B24198" w:rsidRDefault="00B24198" w:rsidP="00B24198">
      <w:pPr>
        <w:pStyle w:val="ListParagraph"/>
        <w:rPr>
          <w:rFonts w:ascii="Consolas" w:hAnsi="Consolas" w:cs="Consolas"/>
          <w:color w:val="000000"/>
          <w:sz w:val="32"/>
          <w:szCs w:val="32"/>
          <w:shd w:val="clear" w:color="auto" w:fill="E8F2FE"/>
        </w:rPr>
      </w:pPr>
      <w:proofErr w:type="gramStart"/>
      <w:r>
        <w:rPr>
          <w:rFonts w:ascii="Consolas" w:hAnsi="Consolas" w:cs="Consolas"/>
          <w:color w:val="6A3E3E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.manage(</w:t>
      </w:r>
      <w:proofErr w:type="gram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).timeouts().pageLoadTimeout(Duration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ofSecond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10));</w:t>
      </w:r>
    </w:p>
    <w:p w:rsidR="00B24198" w:rsidRDefault="00B24198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sz w:val="32"/>
          <w:szCs w:val="26"/>
          <w:lang w:val="en-US"/>
        </w:rPr>
      </w:pPr>
    </w:p>
    <w:p w:rsidR="00A72015" w:rsidRDefault="00A72015" w:rsidP="00B24198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Table</w:t>
      </w:r>
    </w:p>
    <w:p w:rsidR="00A72015" w:rsidRDefault="00EA59D8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ll the headers</w:t>
      </w:r>
    </w:p>
    <w:p w:rsidR="00EA59D8" w:rsidRDefault="0066266F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isplay total number of rows</w:t>
      </w:r>
    </w:p>
    <w:p w:rsidR="0066266F" w:rsidRDefault="005A18B6" w:rsidP="00EA59D8">
      <w:pPr>
        <w:pStyle w:val="ListParagraph"/>
        <w:numPr>
          <w:ilvl w:val="0"/>
          <w:numId w:val="2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isplay any row randomly</w:t>
      </w:r>
    </w:p>
    <w:p w:rsidR="00434E5B" w:rsidRDefault="00434E5B" w:rsidP="007212B0">
      <w:pPr>
        <w:rPr>
          <w:sz w:val="32"/>
          <w:szCs w:val="26"/>
          <w:lang w:val="en-US"/>
        </w:rPr>
      </w:pPr>
    </w:p>
    <w:p w:rsidR="007212B0" w:rsidRDefault="007212B0" w:rsidP="007212B0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Handling Alert (</w:t>
      </w:r>
      <w:proofErr w:type="spellStart"/>
      <w:r>
        <w:rPr>
          <w:b/>
          <w:bCs/>
          <w:sz w:val="32"/>
          <w:szCs w:val="26"/>
          <w:lang w:val="en-US"/>
        </w:rPr>
        <w:t>Javascript</w:t>
      </w:r>
      <w:proofErr w:type="spellEnd"/>
      <w:r>
        <w:rPr>
          <w:b/>
          <w:bCs/>
          <w:sz w:val="32"/>
          <w:szCs w:val="26"/>
          <w:lang w:val="en-US"/>
        </w:rPr>
        <w:t xml:space="preserve"> Alert)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s are not able to inspect.</w:t>
      </w:r>
    </w:p>
    <w:p w:rsidR="007212B0" w:rsidRDefault="007212B0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perform any action on the web page if alert is displayed.</w:t>
      </w:r>
    </w:p>
    <w:p w:rsidR="007212B0" w:rsidRDefault="007212B0" w:rsidP="007212B0">
      <w:pPr>
        <w:rPr>
          <w:sz w:val="32"/>
          <w:szCs w:val="26"/>
          <w:lang w:val="en-US"/>
        </w:rPr>
      </w:pPr>
    </w:p>
    <w:p w:rsidR="007212B0" w:rsidRDefault="00C8572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ert</w:t>
      </w:r>
      <w:r w:rsidR="007212B0">
        <w:rPr>
          <w:sz w:val="32"/>
          <w:szCs w:val="26"/>
          <w:lang w:val="en-US"/>
        </w:rPr>
        <w:t xml:space="preserve"> is an interface in Selenium to handle such alerts.</w:t>
      </w:r>
    </w:p>
    <w:p w:rsidR="00896149" w:rsidRDefault="00896149" w:rsidP="007212B0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</w:t>
      </w:r>
    </w:p>
    <w:p w:rsidR="00896149" w:rsidRDefault="00896149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switchTo</w:t>
      </w:r>
      <w:proofErr w:type="spellEnd"/>
      <w:r>
        <w:rPr>
          <w:sz w:val="32"/>
          <w:szCs w:val="26"/>
          <w:lang w:val="en-US"/>
        </w:rPr>
        <w:t>().alert() – This method will switch to alert</w:t>
      </w:r>
    </w:p>
    <w:p w:rsidR="00BA09FF" w:rsidRDefault="00BA09FF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getTex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return the text on Alert</w:t>
      </w:r>
      <w:r w:rsidR="0023298B">
        <w:rPr>
          <w:sz w:val="32"/>
          <w:szCs w:val="26"/>
          <w:lang w:val="en-US"/>
        </w:rPr>
        <w:t>. (String)</w:t>
      </w:r>
    </w:p>
    <w:p w:rsidR="00BE3642" w:rsidRDefault="00BE3642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accept(</w:t>
      </w:r>
      <w:proofErr w:type="gramEnd"/>
      <w:r>
        <w:rPr>
          <w:sz w:val="32"/>
          <w:szCs w:val="26"/>
          <w:lang w:val="en-US"/>
        </w:rPr>
        <w:t>) – Will click on Ok button of Alert.</w:t>
      </w:r>
    </w:p>
    <w:p w:rsidR="0075787A" w:rsidRDefault="0075787A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dismiss(</w:t>
      </w:r>
      <w:proofErr w:type="gramEnd"/>
      <w:r>
        <w:rPr>
          <w:sz w:val="32"/>
          <w:szCs w:val="26"/>
          <w:lang w:val="en-US"/>
        </w:rPr>
        <w:t>) – Will click on Cancel button of Alert</w:t>
      </w:r>
      <w:r w:rsidR="00382934">
        <w:rPr>
          <w:sz w:val="32"/>
          <w:szCs w:val="26"/>
          <w:lang w:val="en-US"/>
        </w:rPr>
        <w:t>.</w:t>
      </w:r>
    </w:p>
    <w:p w:rsidR="009E30CD" w:rsidRDefault="009E30CD" w:rsidP="00896149">
      <w:pPr>
        <w:pStyle w:val="ListParagraph"/>
        <w:numPr>
          <w:ilvl w:val="0"/>
          <w:numId w:val="30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sendKeys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Will enter the text on Prompt Box (Alert).</w:t>
      </w: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</w:p>
    <w:p w:rsidR="009065C4" w:rsidRDefault="009065C4" w:rsidP="009065C4">
      <w:p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JavascriptExecutor</w:t>
      </w:r>
      <w:proofErr w:type="spellEnd"/>
      <w:r>
        <w:rPr>
          <w:sz w:val="32"/>
          <w:szCs w:val="26"/>
          <w:lang w:val="en-US"/>
        </w:rPr>
        <w:t xml:space="preserve"> – An interface to execute selenium script via </w:t>
      </w:r>
      <w:proofErr w:type="spellStart"/>
      <w:r>
        <w:rPr>
          <w:sz w:val="32"/>
          <w:szCs w:val="26"/>
          <w:lang w:val="en-US"/>
        </w:rPr>
        <w:t>Javascript</w:t>
      </w:r>
      <w:proofErr w:type="spellEnd"/>
      <w:r>
        <w:rPr>
          <w:sz w:val="32"/>
          <w:szCs w:val="26"/>
          <w:lang w:val="en-US"/>
        </w:rPr>
        <w:t xml:space="preserve">. </w:t>
      </w:r>
    </w:p>
    <w:p w:rsidR="00090BB2" w:rsidRDefault="00090BB2" w:rsidP="009065C4">
      <w:pPr>
        <w:rPr>
          <w:sz w:val="32"/>
          <w:szCs w:val="26"/>
          <w:lang w:val="en-US"/>
        </w:rPr>
      </w:pPr>
    </w:p>
    <w:p w:rsidR="00CF1D96" w:rsidRDefault="00CF1D96" w:rsidP="009065C4">
      <w:pPr>
        <w:rPr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Robot Class</w:t>
      </w:r>
      <w:r>
        <w:rPr>
          <w:sz w:val="32"/>
          <w:szCs w:val="26"/>
          <w:lang w:val="en-US"/>
        </w:rPr>
        <w:t xml:space="preserve"> – This is the java class, via which you can perform some operations on OS windows (like Open file dialog box, save file dialog box etc.)</w:t>
      </w:r>
    </w:p>
    <w:p w:rsidR="00C934D1" w:rsidRDefault="00C934D1" w:rsidP="009065C4">
      <w:pPr>
        <w:rPr>
          <w:sz w:val="32"/>
          <w:szCs w:val="26"/>
          <w:lang w:val="en-US"/>
        </w:rPr>
      </w:pPr>
    </w:p>
    <w:p w:rsidR="00C934D1" w:rsidRDefault="00BB473E" w:rsidP="009065C4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Actions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use Hover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ef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ight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Double Click</w:t>
      </w:r>
    </w:p>
    <w:p w:rsidR="00BB473E" w:rsidRDefault="00BB473E" w:rsidP="00BB473E">
      <w:pPr>
        <w:pStyle w:val="ListParagraph"/>
        <w:numPr>
          <w:ilvl w:val="0"/>
          <w:numId w:val="31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rag and Drop</w:t>
      </w:r>
    </w:p>
    <w:p w:rsidR="00BB473E" w:rsidRDefault="00BB473E" w:rsidP="00BB473E">
      <w:pPr>
        <w:rPr>
          <w:sz w:val="32"/>
          <w:szCs w:val="26"/>
          <w:lang w:val="en-US"/>
        </w:rPr>
      </w:pPr>
      <w:r w:rsidRPr="00BB473E">
        <w:rPr>
          <w:b/>
          <w:bCs/>
          <w:sz w:val="32"/>
          <w:szCs w:val="26"/>
          <w:lang w:val="en-US"/>
        </w:rPr>
        <w:t>Actions</w:t>
      </w:r>
      <w:r>
        <w:rPr>
          <w:sz w:val="32"/>
          <w:szCs w:val="26"/>
          <w:lang w:val="en-US"/>
        </w:rPr>
        <w:t xml:space="preserve"> Class is used to perform all above mouse actions.</w:t>
      </w:r>
    </w:p>
    <w:p w:rsidR="00BB473E" w:rsidRDefault="00FD68E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ethods-</w:t>
      </w:r>
    </w:p>
    <w:p w:rsidR="00FD68EF" w:rsidRDefault="00FD68EF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moveToElement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Takes the mouse pointer to specific control. (Hover the mouse on control)</w:t>
      </w:r>
    </w:p>
    <w:p w:rsidR="00FD68EF" w:rsidRDefault="006F29F6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gramStart"/>
      <w:r>
        <w:rPr>
          <w:sz w:val="32"/>
          <w:szCs w:val="26"/>
          <w:lang w:val="en-US"/>
        </w:rPr>
        <w:t>perform(</w:t>
      </w:r>
      <w:proofErr w:type="gramEnd"/>
      <w:r>
        <w:rPr>
          <w:sz w:val="32"/>
          <w:szCs w:val="26"/>
          <w:lang w:val="en-US"/>
        </w:rPr>
        <w:t>) – Performs the specific action on the control.</w:t>
      </w:r>
    </w:p>
    <w:p w:rsidR="00F153F6" w:rsidRDefault="008A55A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proofErr w:type="gramStart"/>
      <w:r>
        <w:rPr>
          <w:sz w:val="32"/>
          <w:szCs w:val="26"/>
          <w:lang w:val="en-US"/>
        </w:rPr>
        <w:t>contextClick</w:t>
      </w:r>
      <w:proofErr w:type="spellEnd"/>
      <w:r>
        <w:rPr>
          <w:sz w:val="32"/>
          <w:szCs w:val="26"/>
          <w:lang w:val="en-US"/>
        </w:rPr>
        <w:t>(</w:t>
      </w:r>
      <w:proofErr w:type="gramEnd"/>
      <w:r>
        <w:rPr>
          <w:sz w:val="32"/>
          <w:szCs w:val="26"/>
          <w:lang w:val="en-US"/>
        </w:rPr>
        <w:t>) – Right click on the control</w:t>
      </w:r>
      <w:r w:rsidR="00674726">
        <w:rPr>
          <w:sz w:val="32"/>
          <w:szCs w:val="26"/>
          <w:lang w:val="en-US"/>
        </w:rPr>
        <w:t>.</w:t>
      </w:r>
    </w:p>
    <w:p w:rsidR="00097F5A" w:rsidRPr="00FD68EF" w:rsidRDefault="00097F5A" w:rsidP="00FD68EF">
      <w:pPr>
        <w:pStyle w:val="ListParagraph"/>
        <w:numPr>
          <w:ilvl w:val="0"/>
          <w:numId w:val="32"/>
        </w:numPr>
        <w:rPr>
          <w:sz w:val="32"/>
          <w:szCs w:val="26"/>
          <w:lang w:val="en-US"/>
        </w:rPr>
      </w:pPr>
      <w:proofErr w:type="spellStart"/>
      <w:r>
        <w:rPr>
          <w:sz w:val="32"/>
          <w:szCs w:val="26"/>
          <w:lang w:val="en-US"/>
        </w:rPr>
        <w:t>doubleClick</w:t>
      </w:r>
      <w:proofErr w:type="spellEnd"/>
      <w:r>
        <w:rPr>
          <w:sz w:val="32"/>
          <w:szCs w:val="26"/>
          <w:lang w:val="en-US"/>
        </w:rPr>
        <w:t>() – Double click on the control.</w:t>
      </w:r>
    </w:p>
    <w:p w:rsidR="0098091F" w:rsidRDefault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br w:type="page"/>
      </w:r>
    </w:p>
    <w:p w:rsidR="00BB473E" w:rsidRDefault="0098091F" w:rsidP="00BB473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 xml:space="preserve">TestNG (Test Next Generation) </w:t>
      </w:r>
    </w:p>
    <w:p w:rsidR="0098091F" w:rsidRDefault="0098091F" w:rsidP="0098091F">
      <w:pPr>
        <w:ind w:firstLine="720"/>
        <w:rPr>
          <w:sz w:val="32"/>
          <w:szCs w:val="26"/>
          <w:lang w:val="en-US"/>
        </w:rPr>
      </w:pPr>
      <w:r w:rsidRPr="0098091F">
        <w:rPr>
          <w:sz w:val="32"/>
          <w:szCs w:val="26"/>
          <w:lang w:val="en-US"/>
        </w:rPr>
        <w:t>It is a testing framework.</w:t>
      </w:r>
    </w:p>
    <w:p w:rsidR="0098091F" w:rsidRDefault="0098091F" w:rsidP="0098091F">
      <w:pPr>
        <w:rPr>
          <w:sz w:val="32"/>
          <w:szCs w:val="26"/>
          <w:lang w:val="en-US"/>
        </w:rPr>
      </w:pPr>
    </w:p>
    <w:p w:rsidR="0098091F" w:rsidRDefault="0098091F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 xml:space="preserve">Framework </w:t>
      </w:r>
      <w:r w:rsidR="006F0756">
        <w:rPr>
          <w:sz w:val="32"/>
          <w:szCs w:val="26"/>
          <w:lang w:val="en-US"/>
        </w:rPr>
        <w:t>–</w:t>
      </w:r>
      <w:r>
        <w:rPr>
          <w:sz w:val="32"/>
          <w:szCs w:val="26"/>
          <w:lang w:val="en-US"/>
        </w:rPr>
        <w:t xml:space="preserve"> </w:t>
      </w:r>
      <w:r w:rsidR="006F0756">
        <w:rPr>
          <w:sz w:val="32"/>
          <w:szCs w:val="26"/>
          <w:lang w:val="en-US"/>
        </w:rPr>
        <w:t>Set of rules and guidelines for automation testing.</w:t>
      </w:r>
      <w:r w:rsidR="006F2F56">
        <w:rPr>
          <w:sz w:val="32"/>
          <w:szCs w:val="26"/>
          <w:lang w:val="en-US"/>
        </w:rPr>
        <w:t xml:space="preserve"> Which will make your automation testing much easier.</w:t>
      </w:r>
    </w:p>
    <w:p w:rsidR="006F2F56" w:rsidRDefault="006F2F56" w:rsidP="0098091F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dvantages</w:t>
      </w:r>
    </w:p>
    <w:p w:rsidR="001154EA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Collection of multiple tests</w:t>
      </w:r>
    </w:p>
    <w:p w:rsidR="006F2F56" w:rsidRDefault="006F2F56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set priorities for test cases</w:t>
      </w:r>
    </w:p>
    <w:p w:rsidR="006F2F56" w:rsidRDefault="001154EA" w:rsidP="006F2F56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s annotation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DataProvider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Parameters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Suite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Suite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Reusability</w:t>
      </w:r>
    </w:p>
    <w:p w:rsidR="001154EA" w:rsidRDefault="001154EA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Generates a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Normal report</w:t>
      </w:r>
    </w:p>
    <w:p w:rsidR="001154EA" w:rsidRDefault="001154EA" w:rsidP="001154EA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TML report</w:t>
      </w:r>
    </w:p>
    <w:p w:rsidR="001154EA" w:rsidRDefault="00867630" w:rsidP="001154EA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upports for implementation of different frameworks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Line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Modular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Data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Keyword Driven Framework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age Object Model</w:t>
      </w:r>
    </w:p>
    <w:p w:rsidR="00867630" w:rsidRDefault="00867630" w:rsidP="00867630">
      <w:pPr>
        <w:pStyle w:val="ListParagraph"/>
        <w:numPr>
          <w:ilvl w:val="1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Hybrid Framework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execute / skip single / multiple tests</w:t>
      </w:r>
    </w:p>
    <w:p w:rsidR="00867630" w:rsidRDefault="00867630" w:rsidP="00867630">
      <w:pPr>
        <w:pStyle w:val="ListParagraph"/>
        <w:numPr>
          <w:ilvl w:val="0"/>
          <w:numId w:val="33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Allows creating the groups of test cases for execution.</w:t>
      </w:r>
    </w:p>
    <w:p w:rsidR="00867630" w:rsidRDefault="00867630" w:rsidP="003D265A">
      <w:pPr>
        <w:rPr>
          <w:sz w:val="32"/>
          <w:szCs w:val="26"/>
          <w:lang w:val="en-US"/>
        </w:rPr>
      </w:pPr>
    </w:p>
    <w:p w:rsidR="003D265A" w:rsidRDefault="003D265A" w:rsidP="003D265A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nnotations</w:t>
      </w:r>
    </w:p>
    <w:p w:rsidR="003D265A" w:rsidRDefault="003D265A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Test – This is the ONLY method that is treated as test case</w:t>
      </w:r>
      <w:r w:rsidR="009D580A">
        <w:rPr>
          <w:sz w:val="32"/>
          <w:szCs w:val="26"/>
          <w:lang w:val="en-US"/>
        </w:rPr>
        <w:br/>
      </w:r>
      <w:r w:rsidR="009D580A">
        <w:rPr>
          <w:rFonts w:ascii="Consolas" w:hAnsi="Consolas" w:cs="Consolas"/>
          <w:color w:val="646464"/>
          <w:sz w:val="32"/>
          <w:szCs w:val="32"/>
          <w:shd w:val="clear" w:color="auto" w:fill="E8F2FE"/>
        </w:rPr>
        <w:t>@Test</w:t>
      </w:r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(</w:t>
      </w:r>
      <w:proofErr w:type="spellStart"/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invocationCount</w:t>
      </w:r>
      <w:proofErr w:type="spellEnd"/>
      <w:r w:rsidR="009D580A"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 = 5) will execute single test case for 5 times.</w:t>
      </w:r>
    </w:p>
    <w:p w:rsidR="00BB3709" w:rsidRDefault="00BB3709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Test – This is the method that</w:t>
      </w:r>
      <w:r w:rsidR="003B3C9C">
        <w:rPr>
          <w:sz w:val="32"/>
          <w:szCs w:val="26"/>
          <w:lang w:val="en-US"/>
        </w:rPr>
        <w:t xml:space="preserve"> will</w:t>
      </w:r>
      <w:r>
        <w:rPr>
          <w:sz w:val="32"/>
          <w:szCs w:val="26"/>
          <w:lang w:val="en-US"/>
        </w:rPr>
        <w:t xml:space="preserve"> get executed ONLY ONCE BEFORE EXECUTING 1</w:t>
      </w:r>
      <w:r w:rsidRPr="00BB3709">
        <w:rPr>
          <w:sz w:val="32"/>
          <w:szCs w:val="26"/>
          <w:vertAlign w:val="superscript"/>
          <w:lang w:val="en-US"/>
        </w:rPr>
        <w:t>ST</w:t>
      </w:r>
      <w:r>
        <w:rPr>
          <w:sz w:val="32"/>
          <w:szCs w:val="26"/>
          <w:lang w:val="en-US"/>
        </w:rPr>
        <w:t xml:space="preserve"> TEST CASE.</w:t>
      </w:r>
    </w:p>
    <w:p w:rsidR="004E305D" w:rsidRDefault="003B3C9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Test – This is the method that will get executed ONLY ONCE AFTER EXECUTING LAST TEST CASE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BeforeMethod – This is the method that will get executed BEFORE EVERY TEST CASE.</w:t>
      </w:r>
    </w:p>
    <w:p w:rsidR="00AE168C" w:rsidRDefault="00AE168C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AfterMethod – This is the method that will get executed AFTER EVERY TEST CASE.</w:t>
      </w:r>
    </w:p>
    <w:p w:rsidR="00D574AF" w:rsidRDefault="00D574AF" w:rsidP="003D265A">
      <w:pPr>
        <w:pStyle w:val="ListParagraph"/>
        <w:numPr>
          <w:ilvl w:val="0"/>
          <w:numId w:val="34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@DataProvider – This method sends the data to @Test method</w:t>
      </w:r>
      <w:r w:rsidR="005A293E">
        <w:rPr>
          <w:sz w:val="32"/>
          <w:szCs w:val="26"/>
          <w:lang w:val="en-US"/>
        </w:rPr>
        <w:t xml:space="preserve"> (Test Case)</w:t>
      </w:r>
    </w:p>
    <w:p w:rsidR="003B3C9C" w:rsidRDefault="003B3C9C" w:rsidP="001C0D1E">
      <w:pPr>
        <w:rPr>
          <w:sz w:val="32"/>
          <w:szCs w:val="26"/>
          <w:lang w:val="en-US"/>
        </w:rPr>
      </w:pPr>
    </w:p>
    <w:p w:rsidR="00945A9A" w:rsidRDefault="00945A9A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Points to be noted about Configuration methods (Before &amp; After)</w:t>
      </w:r>
    </w:p>
    <w:p w:rsidR="00945A9A" w:rsidRDefault="00945A9A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can appear anywhere in the code</w:t>
      </w:r>
    </w:p>
    <w:p w:rsidR="0053785B" w:rsidRPr="00945A9A" w:rsidRDefault="0053785B" w:rsidP="00945A9A">
      <w:pPr>
        <w:pStyle w:val="ListParagraph"/>
        <w:numPr>
          <w:ilvl w:val="0"/>
          <w:numId w:val="35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hey need not to be in pair.</w:t>
      </w:r>
    </w:p>
    <w:p w:rsidR="001C0D1E" w:rsidRDefault="001C0D1E" w:rsidP="001C0D1E">
      <w:pPr>
        <w:rPr>
          <w:sz w:val="32"/>
          <w:szCs w:val="26"/>
          <w:lang w:val="en-US"/>
        </w:rPr>
      </w:pP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Sequence of Methods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BeforeTest</w:t>
      </w:r>
    </w:p>
    <w:p w:rsidR="00E423FB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  <w:t>BeforeMethod</w:t>
      </w:r>
    </w:p>
    <w:p w:rsidR="001C0D1E" w:rsidRDefault="001C0D1E" w:rsidP="00E423FB">
      <w:pPr>
        <w:ind w:left="1440" w:firstLine="720"/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Test 1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E423FB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2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3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BeforeMethod</w:t>
      </w:r>
    </w:p>
    <w:p w:rsidR="001C0D1E" w:rsidRDefault="001C0D1E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 w:rsidR="00E423FB"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>Test 4</w:t>
      </w:r>
    </w:p>
    <w:p w:rsidR="00E423FB" w:rsidRDefault="00E423FB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</w:r>
      <w:r>
        <w:rPr>
          <w:sz w:val="32"/>
          <w:szCs w:val="26"/>
          <w:lang w:val="en-US"/>
        </w:rPr>
        <w:tab/>
        <w:t>AfterMethod</w:t>
      </w:r>
    </w:p>
    <w:p w:rsidR="001C0D1E" w:rsidRDefault="00B774B1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fter</w:t>
      </w:r>
      <w:r w:rsidR="001C0D1E">
        <w:rPr>
          <w:sz w:val="32"/>
          <w:szCs w:val="26"/>
          <w:lang w:val="en-US"/>
        </w:rPr>
        <w:t>Test</w:t>
      </w: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Default="00B54947" w:rsidP="001C0D1E">
      <w:pPr>
        <w:rPr>
          <w:sz w:val="32"/>
          <w:szCs w:val="26"/>
          <w:lang w:val="en-US"/>
        </w:rPr>
      </w:pPr>
    </w:p>
    <w:p w:rsidR="00B54947" w:rsidRPr="00F579B8" w:rsidRDefault="00B54947" w:rsidP="001C0D1E">
      <w:pPr>
        <w:rPr>
          <w:b/>
          <w:bCs/>
          <w:sz w:val="32"/>
          <w:szCs w:val="26"/>
          <w:lang w:val="en-US"/>
        </w:rPr>
      </w:pPr>
      <w:r w:rsidRPr="00F579B8">
        <w:rPr>
          <w:b/>
          <w:bCs/>
          <w:sz w:val="32"/>
          <w:szCs w:val="26"/>
          <w:lang w:val="en-US"/>
        </w:rPr>
        <w:t>Data Driven Testing</w:t>
      </w:r>
    </w:p>
    <w:p w:rsidR="00B54947" w:rsidRDefault="00B54947" w:rsidP="001C0D1E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Executing single test case with multiple test data (data set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rray (2D Array)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XML file</w:t>
      </w:r>
    </w:p>
    <w:p w:rsidR="00B54947" w:rsidRDefault="00B54947" w:rsidP="00B54947">
      <w:pPr>
        <w:pStyle w:val="ListParagraph"/>
        <w:numPr>
          <w:ilvl w:val="0"/>
          <w:numId w:val="36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Excel File</w:t>
      </w:r>
    </w:p>
    <w:p w:rsidR="00B222F1" w:rsidRDefault="00B222F1" w:rsidP="00B222F1">
      <w:pPr>
        <w:rPr>
          <w:sz w:val="32"/>
          <w:szCs w:val="26"/>
          <w:lang w:val="en-US"/>
        </w:rPr>
      </w:pPr>
    </w:p>
    <w:p w:rsidR="00B222F1" w:rsidRDefault="00B222F1" w:rsidP="00B222F1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Assertion in TestNG</w:t>
      </w:r>
    </w:p>
    <w:p w:rsidR="00B222F1" w:rsidRDefault="00B222F1" w:rsidP="00B222F1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It is the way of marking any test case either as pass or as fail.</w:t>
      </w:r>
    </w:p>
    <w:p w:rsidR="00CB3AE6" w:rsidRDefault="00CB3AE6" w:rsidP="00B222F1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ab/>
        <w:t>This can be used only in the case of Test Case only</w:t>
      </w:r>
    </w:p>
    <w:p w:rsidR="00261761" w:rsidRDefault="00261761" w:rsidP="00B222F1">
      <w:pPr>
        <w:rPr>
          <w:sz w:val="32"/>
          <w:szCs w:val="26"/>
          <w:lang w:val="en-US"/>
        </w:rPr>
      </w:pPr>
    </w:p>
    <w:p w:rsidR="00261761" w:rsidRDefault="00261761" w:rsidP="00B222F1">
      <w:pPr>
        <w:rPr>
          <w:b/>
          <w:bCs/>
          <w:sz w:val="32"/>
          <w:szCs w:val="26"/>
          <w:lang w:val="en-US"/>
        </w:rPr>
      </w:pPr>
      <w:r>
        <w:rPr>
          <w:b/>
          <w:bCs/>
          <w:sz w:val="32"/>
          <w:szCs w:val="26"/>
          <w:lang w:val="en-US"/>
        </w:rPr>
        <w:t>Modular Framework</w:t>
      </w:r>
    </w:p>
    <w:p w:rsidR="00261761" w:rsidRDefault="00261761" w:rsidP="00261761">
      <w:pPr>
        <w:pStyle w:val="ListParagraph"/>
        <w:numPr>
          <w:ilvl w:val="0"/>
          <w:numId w:val="3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Used to execute or skip single or multiple test cases</w:t>
      </w:r>
      <w:r w:rsidR="00204390">
        <w:rPr>
          <w:sz w:val="32"/>
          <w:szCs w:val="26"/>
          <w:lang w:val="en-US"/>
        </w:rPr>
        <w:t>.</w:t>
      </w:r>
    </w:p>
    <w:p w:rsidR="00261761" w:rsidRDefault="00B659CE" w:rsidP="00261761">
      <w:pPr>
        <w:pStyle w:val="ListParagraph"/>
        <w:numPr>
          <w:ilvl w:val="0"/>
          <w:numId w:val="37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ows to execute test cases via XML File.</w:t>
      </w:r>
    </w:p>
    <w:p w:rsidR="00A55F1C" w:rsidRDefault="00A55F1C" w:rsidP="00A55F1C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While creating XML file please note…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All the XML tags are pre-defined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All the XML tags are case sensitive</w:t>
      </w:r>
    </w:p>
    <w:p w:rsidR="00A55F1C" w:rsidRDefault="00A55F1C" w:rsidP="00A55F1C">
      <w:pPr>
        <w:pStyle w:val="ListParagraph"/>
        <w:numPr>
          <w:ilvl w:val="0"/>
          <w:numId w:val="38"/>
        </w:num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t>You cannot alter the flow or sequence of XML Tags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  <w:u w:val="single"/>
          <w:shd w:val="clear" w:color="auto" w:fill="D4D4D4"/>
        </w:rPr>
        <w:t>suit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My Suite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test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My Test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55F1C">
        <w:rPr>
          <w:rFonts w:ascii="Consolas" w:hAnsi="Consolas" w:cs="Consolas"/>
          <w:color w:val="3F7F7F"/>
          <w:sz w:val="24"/>
          <w:szCs w:val="24"/>
        </w:rPr>
        <w:t>classes</w:t>
      </w:r>
      <w:proofErr w:type="gramEnd"/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class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com.TestNGDemos.D05GoogleAssignment"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proofErr w:type="gramStart"/>
      <w:r w:rsidRPr="00A55F1C">
        <w:rPr>
          <w:rFonts w:ascii="Consolas" w:hAnsi="Consolas" w:cs="Consolas"/>
          <w:color w:val="3F7F7F"/>
          <w:sz w:val="24"/>
          <w:szCs w:val="24"/>
        </w:rPr>
        <w:t>methods</w:t>
      </w:r>
      <w:proofErr w:type="gramEnd"/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</w:t>
      </w:r>
      <w:r w:rsidRPr="00A55F1C">
        <w:rPr>
          <w:rFonts w:ascii="Consolas" w:hAnsi="Consolas" w:cs="Consolas"/>
          <w:color w:val="3F7F7F"/>
          <w:sz w:val="24"/>
          <w:szCs w:val="24"/>
        </w:rPr>
        <w:t>includ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7F007F"/>
          <w:sz w:val="24"/>
          <w:szCs w:val="24"/>
        </w:rPr>
        <w:t>name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color w:val="000000"/>
          <w:sz w:val="24"/>
          <w:szCs w:val="24"/>
        </w:rPr>
        <w:t>=</w:t>
      </w:r>
      <w:r w:rsidRPr="00A55F1C">
        <w:rPr>
          <w:rFonts w:ascii="Consolas" w:hAnsi="Consolas" w:cs="Consolas"/>
          <w:sz w:val="24"/>
          <w:szCs w:val="24"/>
        </w:rPr>
        <w:t xml:space="preserve"> </w:t>
      </w:r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proofErr w:type="spellStart"/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businessLink</w:t>
      </w:r>
      <w:proofErr w:type="spellEnd"/>
      <w:r w:rsidRPr="00A55F1C">
        <w:rPr>
          <w:rFonts w:ascii="Consolas" w:hAnsi="Consolas" w:cs="Consolas"/>
          <w:i/>
          <w:iCs/>
          <w:color w:val="2A00FF"/>
          <w:sz w:val="24"/>
          <w:szCs w:val="24"/>
        </w:rPr>
        <w:t>"</w:t>
      </w:r>
      <w:r w:rsidRPr="00A55F1C">
        <w:rPr>
          <w:rFonts w:ascii="Consolas" w:hAnsi="Consolas" w:cs="Consolas"/>
          <w:color w:val="008080"/>
          <w:sz w:val="24"/>
          <w:szCs w:val="24"/>
        </w:rPr>
        <w:t>&gt;&lt;/</w:t>
      </w:r>
      <w:r w:rsidRPr="00A55F1C">
        <w:rPr>
          <w:rFonts w:ascii="Consolas" w:hAnsi="Consolas" w:cs="Consolas"/>
          <w:color w:val="3F7F7F"/>
          <w:sz w:val="24"/>
          <w:szCs w:val="24"/>
        </w:rPr>
        <w:t>include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method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clas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classes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Pr="00A55F1C" w:rsidRDefault="00A55F1C" w:rsidP="00A55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A55F1C">
        <w:rPr>
          <w:rFonts w:ascii="Consolas" w:hAnsi="Consolas" w:cs="Consolas"/>
          <w:color w:val="000000"/>
          <w:sz w:val="24"/>
          <w:szCs w:val="24"/>
        </w:rPr>
        <w:tab/>
      </w: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</w:rPr>
        <w:t>test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A55F1C" w:rsidRDefault="00A55F1C" w:rsidP="00A55F1C">
      <w:pPr>
        <w:rPr>
          <w:rFonts w:ascii="Consolas" w:hAnsi="Consolas" w:cs="Consolas"/>
          <w:color w:val="008080"/>
          <w:sz w:val="24"/>
          <w:szCs w:val="24"/>
        </w:rPr>
      </w:pPr>
      <w:r w:rsidRPr="00A55F1C">
        <w:rPr>
          <w:rFonts w:ascii="Consolas" w:hAnsi="Consolas" w:cs="Consolas"/>
          <w:color w:val="008080"/>
          <w:sz w:val="24"/>
          <w:szCs w:val="24"/>
        </w:rPr>
        <w:t>&lt;/</w:t>
      </w:r>
      <w:r w:rsidRPr="00A55F1C">
        <w:rPr>
          <w:rFonts w:ascii="Consolas" w:hAnsi="Consolas" w:cs="Consolas"/>
          <w:color w:val="3F7F7F"/>
          <w:sz w:val="24"/>
          <w:szCs w:val="24"/>
          <w:shd w:val="clear" w:color="auto" w:fill="D4D4D4"/>
        </w:rPr>
        <w:t>suite</w:t>
      </w:r>
      <w:r w:rsidRPr="00A55F1C">
        <w:rPr>
          <w:rFonts w:ascii="Consolas" w:hAnsi="Consolas" w:cs="Consolas"/>
          <w:color w:val="008080"/>
          <w:sz w:val="24"/>
          <w:szCs w:val="24"/>
        </w:rPr>
        <w:t>&gt;</w:t>
      </w:r>
    </w:p>
    <w:p w:rsidR="001D5002" w:rsidRDefault="001D5002" w:rsidP="00A55F1C">
      <w:pPr>
        <w:rPr>
          <w:rFonts w:ascii="Consolas" w:hAnsi="Consolas" w:cs="Consolas"/>
          <w:color w:val="008080"/>
          <w:sz w:val="24"/>
          <w:szCs w:val="24"/>
        </w:rPr>
      </w:pPr>
    </w:p>
    <w:p w:rsidR="001D5002" w:rsidRDefault="001D5002">
      <w:pPr>
        <w:rPr>
          <w:sz w:val="24"/>
          <w:szCs w:val="18"/>
          <w:lang w:val="en-US"/>
        </w:rPr>
      </w:pPr>
      <w:r>
        <w:rPr>
          <w:sz w:val="24"/>
          <w:szCs w:val="18"/>
          <w:lang w:val="en-US"/>
        </w:rPr>
        <w:br w:type="page"/>
      </w:r>
    </w:p>
    <w:p w:rsidR="001D5002" w:rsidRDefault="001D5002" w:rsidP="00A55F1C">
      <w:pPr>
        <w:rPr>
          <w:sz w:val="32"/>
          <w:szCs w:val="26"/>
          <w:lang w:val="en-US"/>
        </w:rPr>
      </w:pPr>
      <w:r>
        <w:rPr>
          <w:sz w:val="32"/>
          <w:szCs w:val="26"/>
          <w:lang w:val="en-US"/>
        </w:rPr>
        <w:lastRenderedPageBreak/>
        <w:t>Maven</w:t>
      </w:r>
    </w:p>
    <w:p w:rsidR="00357B5A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Apache Product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 w:rsidRPr="001D5002">
        <w:rPr>
          <w:sz w:val="32"/>
          <w:szCs w:val="22"/>
          <w:lang w:val="en-US"/>
        </w:rPr>
        <w:t>Build management tool</w:t>
      </w:r>
      <w:r>
        <w:rPr>
          <w:sz w:val="32"/>
          <w:szCs w:val="22"/>
          <w:lang w:val="en-US"/>
        </w:rPr>
        <w:t>.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Both developer and tester can use this tool.</w:t>
      </w:r>
    </w:p>
    <w:p w:rsidR="001D5002" w:rsidRDefault="001D5002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You can manage multiple projects.</w:t>
      </w:r>
    </w:p>
    <w:p w:rsidR="001D5002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Makes configuration easier.</w:t>
      </w:r>
    </w:p>
    <w:p w:rsidR="00357B5A" w:rsidRDefault="00357B5A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Uses </w:t>
      </w:r>
      <w:r w:rsidRPr="00E90482">
        <w:rPr>
          <w:b/>
          <w:bCs/>
          <w:sz w:val="32"/>
          <w:szCs w:val="22"/>
          <w:u w:val="single"/>
          <w:lang w:val="en-US"/>
        </w:rPr>
        <w:t>pom.xml</w:t>
      </w:r>
      <w:r>
        <w:rPr>
          <w:sz w:val="32"/>
          <w:szCs w:val="22"/>
          <w:lang w:val="en-US"/>
        </w:rPr>
        <w:t xml:space="preserve"> file for configuration.</w:t>
      </w:r>
      <w:r w:rsidR="002F62F4">
        <w:rPr>
          <w:sz w:val="32"/>
          <w:szCs w:val="22"/>
          <w:lang w:val="en-US"/>
        </w:rPr>
        <w:t xml:space="preserve"> (Project Object Model)</w:t>
      </w:r>
    </w:p>
    <w:p w:rsidR="00E90482" w:rsidRDefault="002F62F4" w:rsidP="001D5002">
      <w:pPr>
        <w:pStyle w:val="ListParagraph"/>
        <w:numPr>
          <w:ilvl w:val="0"/>
          <w:numId w:val="39"/>
        </w:numPr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Use dependencies. (This will replace your jar files)</w:t>
      </w: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</w:p>
    <w:p w:rsidR="00B20A18" w:rsidRDefault="00B20A18" w:rsidP="00B20A18">
      <w:p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Steps for creating new Maven project</w:t>
      </w:r>
    </w:p>
    <w:p w:rsidR="00B20A18" w:rsidRDefault="00B20A18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File </w:t>
      </w:r>
      <w:r w:rsidRPr="00B20A18">
        <w:rPr>
          <w:sz w:val="32"/>
          <w:szCs w:val="22"/>
          <w:lang w:val="en-US"/>
        </w:rPr>
        <w:sym w:font="Wingdings" w:char="F0E0"/>
      </w:r>
      <w:r>
        <w:rPr>
          <w:sz w:val="32"/>
          <w:szCs w:val="22"/>
          <w:lang w:val="en-US"/>
        </w:rPr>
        <w:t xml:space="preserve"> New Maven Project</w:t>
      </w:r>
    </w:p>
    <w:p w:rsidR="0097006A" w:rsidRDefault="0097006A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On New Maven Project window select 3</w:t>
      </w:r>
      <w:r w:rsidRPr="0097006A">
        <w:rPr>
          <w:sz w:val="32"/>
          <w:szCs w:val="22"/>
          <w:vertAlign w:val="superscript"/>
          <w:lang w:val="en-US"/>
        </w:rPr>
        <w:t>rd</w:t>
      </w:r>
      <w:r>
        <w:rPr>
          <w:sz w:val="32"/>
          <w:szCs w:val="22"/>
          <w:lang w:val="en-US"/>
        </w:rPr>
        <w:t xml:space="preserve"> checkbox</w:t>
      </w:r>
    </w:p>
    <w:p w:rsidR="0097006A" w:rsidRDefault="008A1708" w:rsidP="00B20A1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 xml:space="preserve">Add the filter as </w:t>
      </w:r>
      <w:r w:rsidRPr="008A1708">
        <w:rPr>
          <w:b/>
          <w:bCs/>
          <w:sz w:val="32"/>
          <w:szCs w:val="22"/>
          <w:lang w:val="en-US"/>
        </w:rPr>
        <w:t>maven-archetype-</w:t>
      </w:r>
      <w:proofErr w:type="spellStart"/>
      <w:r w:rsidRPr="008A1708">
        <w:rPr>
          <w:b/>
          <w:bCs/>
          <w:sz w:val="32"/>
          <w:szCs w:val="22"/>
          <w:lang w:val="en-US"/>
        </w:rPr>
        <w:t>quickstart</w:t>
      </w:r>
      <w:proofErr w:type="spellEnd"/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Next</w:t>
      </w:r>
    </w:p>
    <w:p w:rsidR="008A1708" w:rsidRDefault="008A1708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Give Artifact Id &amp; Group ID (Both should be same)</w:t>
      </w:r>
    </w:p>
    <w:p w:rsidR="008A1708" w:rsidRPr="00B20A18" w:rsidRDefault="008B7367" w:rsidP="008A1708">
      <w:pPr>
        <w:pStyle w:val="ListParagraph"/>
        <w:numPr>
          <w:ilvl w:val="0"/>
          <w:numId w:val="40"/>
        </w:numPr>
        <w:tabs>
          <w:tab w:val="left" w:pos="1080"/>
        </w:tabs>
        <w:rPr>
          <w:sz w:val="32"/>
          <w:szCs w:val="22"/>
          <w:lang w:val="en-US"/>
        </w:rPr>
      </w:pPr>
      <w:r>
        <w:rPr>
          <w:sz w:val="32"/>
          <w:szCs w:val="22"/>
          <w:lang w:val="en-US"/>
        </w:rPr>
        <w:t>Finish</w:t>
      </w:r>
      <w:bookmarkStart w:id="0" w:name="_GoBack"/>
      <w:bookmarkEnd w:id="0"/>
    </w:p>
    <w:sectPr w:rsidR="008A1708" w:rsidRPr="00B20A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E353B4"/>
    <w:multiLevelType w:val="hybridMultilevel"/>
    <w:tmpl w:val="DF462E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47BEF"/>
    <w:multiLevelType w:val="hybridMultilevel"/>
    <w:tmpl w:val="B03A44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A31725"/>
    <w:multiLevelType w:val="hybridMultilevel"/>
    <w:tmpl w:val="4EA0CA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C11D73"/>
    <w:multiLevelType w:val="hybridMultilevel"/>
    <w:tmpl w:val="0790A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119FA"/>
    <w:multiLevelType w:val="hybridMultilevel"/>
    <w:tmpl w:val="752A4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35253"/>
    <w:multiLevelType w:val="hybridMultilevel"/>
    <w:tmpl w:val="E9142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1045EB"/>
    <w:multiLevelType w:val="hybridMultilevel"/>
    <w:tmpl w:val="367214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C1CC0"/>
    <w:multiLevelType w:val="hybridMultilevel"/>
    <w:tmpl w:val="CCEC26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F1860"/>
    <w:multiLevelType w:val="hybridMultilevel"/>
    <w:tmpl w:val="6910F1F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780795"/>
    <w:multiLevelType w:val="hybridMultilevel"/>
    <w:tmpl w:val="A0C41C1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6134C7"/>
    <w:multiLevelType w:val="hybridMultilevel"/>
    <w:tmpl w:val="CA28DA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D3A96"/>
    <w:multiLevelType w:val="hybridMultilevel"/>
    <w:tmpl w:val="8CB0D1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C77A89"/>
    <w:multiLevelType w:val="hybridMultilevel"/>
    <w:tmpl w:val="52FE51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D6E27"/>
    <w:multiLevelType w:val="hybridMultilevel"/>
    <w:tmpl w:val="5E58DC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4330B1"/>
    <w:multiLevelType w:val="hybridMultilevel"/>
    <w:tmpl w:val="88C6A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513434"/>
    <w:multiLevelType w:val="hybridMultilevel"/>
    <w:tmpl w:val="E6D63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E805FC"/>
    <w:multiLevelType w:val="hybridMultilevel"/>
    <w:tmpl w:val="876003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535F04"/>
    <w:multiLevelType w:val="hybridMultilevel"/>
    <w:tmpl w:val="EE4EB0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BB0E81"/>
    <w:multiLevelType w:val="hybridMultilevel"/>
    <w:tmpl w:val="48AE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F95C77"/>
    <w:multiLevelType w:val="hybridMultilevel"/>
    <w:tmpl w:val="32FC3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16B0F"/>
    <w:multiLevelType w:val="hybridMultilevel"/>
    <w:tmpl w:val="8F3A46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FA4D67"/>
    <w:multiLevelType w:val="hybridMultilevel"/>
    <w:tmpl w:val="4724B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F45AFD"/>
    <w:multiLevelType w:val="hybridMultilevel"/>
    <w:tmpl w:val="338E46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6D6B54"/>
    <w:multiLevelType w:val="hybridMultilevel"/>
    <w:tmpl w:val="73FE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AA18A3"/>
    <w:multiLevelType w:val="hybridMultilevel"/>
    <w:tmpl w:val="B9CEC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8E2370"/>
    <w:multiLevelType w:val="hybridMultilevel"/>
    <w:tmpl w:val="82E619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51475"/>
    <w:multiLevelType w:val="hybridMultilevel"/>
    <w:tmpl w:val="368AD0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6276C7"/>
    <w:multiLevelType w:val="hybridMultilevel"/>
    <w:tmpl w:val="E0A259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8F052B"/>
    <w:multiLevelType w:val="hybridMultilevel"/>
    <w:tmpl w:val="87D22D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905668C"/>
    <w:multiLevelType w:val="hybridMultilevel"/>
    <w:tmpl w:val="440CEB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ED906D2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EF0E5E"/>
    <w:multiLevelType w:val="hybridMultilevel"/>
    <w:tmpl w:val="AE3A912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D6955EA"/>
    <w:multiLevelType w:val="hybridMultilevel"/>
    <w:tmpl w:val="758625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066F1C"/>
    <w:multiLevelType w:val="hybridMultilevel"/>
    <w:tmpl w:val="85F0D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B312B"/>
    <w:multiLevelType w:val="hybridMultilevel"/>
    <w:tmpl w:val="F802F8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9127EF"/>
    <w:multiLevelType w:val="hybridMultilevel"/>
    <w:tmpl w:val="DA0C7F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D56BD8"/>
    <w:multiLevelType w:val="hybridMultilevel"/>
    <w:tmpl w:val="1CECD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1633B5"/>
    <w:multiLevelType w:val="hybridMultilevel"/>
    <w:tmpl w:val="CF2427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E02CA8"/>
    <w:multiLevelType w:val="hybridMultilevel"/>
    <w:tmpl w:val="C5061D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A66FAC"/>
    <w:multiLevelType w:val="hybridMultilevel"/>
    <w:tmpl w:val="1AB87B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55290B"/>
    <w:multiLevelType w:val="hybridMultilevel"/>
    <w:tmpl w:val="A7BA0E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1"/>
  </w:num>
  <w:num w:numId="3">
    <w:abstractNumId w:val="37"/>
  </w:num>
  <w:num w:numId="4">
    <w:abstractNumId w:val="23"/>
  </w:num>
  <w:num w:numId="5">
    <w:abstractNumId w:val="8"/>
  </w:num>
  <w:num w:numId="6">
    <w:abstractNumId w:val="4"/>
  </w:num>
  <w:num w:numId="7">
    <w:abstractNumId w:val="13"/>
  </w:num>
  <w:num w:numId="8">
    <w:abstractNumId w:val="36"/>
  </w:num>
  <w:num w:numId="9">
    <w:abstractNumId w:val="39"/>
  </w:num>
  <w:num w:numId="10">
    <w:abstractNumId w:val="12"/>
  </w:num>
  <w:num w:numId="11">
    <w:abstractNumId w:val="15"/>
  </w:num>
  <w:num w:numId="12">
    <w:abstractNumId w:val="3"/>
  </w:num>
  <w:num w:numId="13">
    <w:abstractNumId w:val="11"/>
  </w:num>
  <w:num w:numId="14">
    <w:abstractNumId w:val="16"/>
  </w:num>
  <w:num w:numId="15">
    <w:abstractNumId w:val="24"/>
  </w:num>
  <w:num w:numId="16">
    <w:abstractNumId w:val="18"/>
  </w:num>
  <w:num w:numId="17">
    <w:abstractNumId w:val="29"/>
  </w:num>
  <w:num w:numId="18">
    <w:abstractNumId w:val="25"/>
  </w:num>
  <w:num w:numId="19">
    <w:abstractNumId w:val="9"/>
  </w:num>
  <w:num w:numId="20">
    <w:abstractNumId w:val="22"/>
  </w:num>
  <w:num w:numId="21">
    <w:abstractNumId w:val="19"/>
  </w:num>
  <w:num w:numId="22">
    <w:abstractNumId w:val="2"/>
  </w:num>
  <w:num w:numId="23">
    <w:abstractNumId w:val="30"/>
  </w:num>
  <w:num w:numId="24">
    <w:abstractNumId w:val="17"/>
  </w:num>
  <w:num w:numId="25">
    <w:abstractNumId w:val="7"/>
  </w:num>
  <w:num w:numId="26">
    <w:abstractNumId w:val="20"/>
  </w:num>
  <w:num w:numId="27">
    <w:abstractNumId w:val="26"/>
  </w:num>
  <w:num w:numId="28">
    <w:abstractNumId w:val="34"/>
  </w:num>
  <w:num w:numId="29">
    <w:abstractNumId w:val="33"/>
  </w:num>
  <w:num w:numId="30">
    <w:abstractNumId w:val="6"/>
  </w:num>
  <w:num w:numId="31">
    <w:abstractNumId w:val="31"/>
  </w:num>
  <w:num w:numId="32">
    <w:abstractNumId w:val="28"/>
  </w:num>
  <w:num w:numId="33">
    <w:abstractNumId w:val="10"/>
  </w:num>
  <w:num w:numId="34">
    <w:abstractNumId w:val="0"/>
  </w:num>
  <w:num w:numId="35">
    <w:abstractNumId w:val="5"/>
  </w:num>
  <w:num w:numId="36">
    <w:abstractNumId w:val="32"/>
  </w:num>
  <w:num w:numId="37">
    <w:abstractNumId w:val="1"/>
  </w:num>
  <w:num w:numId="38">
    <w:abstractNumId w:val="27"/>
  </w:num>
  <w:num w:numId="39">
    <w:abstractNumId w:val="14"/>
  </w:num>
  <w:num w:numId="4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F0"/>
    <w:rsid w:val="00034190"/>
    <w:rsid w:val="00034C03"/>
    <w:rsid w:val="0003624C"/>
    <w:rsid w:val="00054838"/>
    <w:rsid w:val="000708C5"/>
    <w:rsid w:val="000902CD"/>
    <w:rsid w:val="00090BB2"/>
    <w:rsid w:val="000918D6"/>
    <w:rsid w:val="00097F5A"/>
    <w:rsid w:val="000B28F2"/>
    <w:rsid w:val="000C1A14"/>
    <w:rsid w:val="000C7E8A"/>
    <w:rsid w:val="000E3CC7"/>
    <w:rsid w:val="000F0EB2"/>
    <w:rsid w:val="00101CB0"/>
    <w:rsid w:val="001154EA"/>
    <w:rsid w:val="001323A0"/>
    <w:rsid w:val="00166E2B"/>
    <w:rsid w:val="00167171"/>
    <w:rsid w:val="00172195"/>
    <w:rsid w:val="001C0D1E"/>
    <w:rsid w:val="001C506F"/>
    <w:rsid w:val="001D5002"/>
    <w:rsid w:val="001E5513"/>
    <w:rsid w:val="001F1887"/>
    <w:rsid w:val="0020240B"/>
    <w:rsid w:val="00204390"/>
    <w:rsid w:val="0022009A"/>
    <w:rsid w:val="00226F77"/>
    <w:rsid w:val="0023298B"/>
    <w:rsid w:val="00234E5B"/>
    <w:rsid w:val="00240BF9"/>
    <w:rsid w:val="00246C94"/>
    <w:rsid w:val="0026064A"/>
    <w:rsid w:val="00261761"/>
    <w:rsid w:val="0026750C"/>
    <w:rsid w:val="002753E6"/>
    <w:rsid w:val="002B7DA4"/>
    <w:rsid w:val="002C32B8"/>
    <w:rsid w:val="002F293A"/>
    <w:rsid w:val="002F40F6"/>
    <w:rsid w:val="002F62F4"/>
    <w:rsid w:val="003043B5"/>
    <w:rsid w:val="003268AB"/>
    <w:rsid w:val="00346A51"/>
    <w:rsid w:val="00346D0C"/>
    <w:rsid w:val="00357B5A"/>
    <w:rsid w:val="00382934"/>
    <w:rsid w:val="00396CA8"/>
    <w:rsid w:val="003B3C9C"/>
    <w:rsid w:val="003C3835"/>
    <w:rsid w:val="003D08E6"/>
    <w:rsid w:val="003D265A"/>
    <w:rsid w:val="003F5BAD"/>
    <w:rsid w:val="004065EE"/>
    <w:rsid w:val="00411008"/>
    <w:rsid w:val="00422AF3"/>
    <w:rsid w:val="00430284"/>
    <w:rsid w:val="00434E5B"/>
    <w:rsid w:val="0044327E"/>
    <w:rsid w:val="004533DA"/>
    <w:rsid w:val="00453B8D"/>
    <w:rsid w:val="00472590"/>
    <w:rsid w:val="00475C1A"/>
    <w:rsid w:val="004E305D"/>
    <w:rsid w:val="004E568D"/>
    <w:rsid w:val="004F22B0"/>
    <w:rsid w:val="005003FD"/>
    <w:rsid w:val="00506D61"/>
    <w:rsid w:val="00536F53"/>
    <w:rsid w:val="0053785B"/>
    <w:rsid w:val="005A18B6"/>
    <w:rsid w:val="005A293E"/>
    <w:rsid w:val="006562EC"/>
    <w:rsid w:val="0066266F"/>
    <w:rsid w:val="00666A7F"/>
    <w:rsid w:val="00674726"/>
    <w:rsid w:val="00681618"/>
    <w:rsid w:val="00681744"/>
    <w:rsid w:val="006964A0"/>
    <w:rsid w:val="006B280A"/>
    <w:rsid w:val="006C7E13"/>
    <w:rsid w:val="006D7D4D"/>
    <w:rsid w:val="006F0756"/>
    <w:rsid w:val="006F29F6"/>
    <w:rsid w:val="006F2F56"/>
    <w:rsid w:val="006F4C49"/>
    <w:rsid w:val="00717D3B"/>
    <w:rsid w:val="007212B0"/>
    <w:rsid w:val="00725B19"/>
    <w:rsid w:val="007331F8"/>
    <w:rsid w:val="00752738"/>
    <w:rsid w:val="007551A7"/>
    <w:rsid w:val="0075787A"/>
    <w:rsid w:val="007619EC"/>
    <w:rsid w:val="0078009E"/>
    <w:rsid w:val="007859A6"/>
    <w:rsid w:val="007A2B7F"/>
    <w:rsid w:val="007C416C"/>
    <w:rsid w:val="007E1B50"/>
    <w:rsid w:val="00807B33"/>
    <w:rsid w:val="0082076A"/>
    <w:rsid w:val="008628AB"/>
    <w:rsid w:val="0086732A"/>
    <w:rsid w:val="00867630"/>
    <w:rsid w:val="00891C87"/>
    <w:rsid w:val="00896149"/>
    <w:rsid w:val="008A1708"/>
    <w:rsid w:val="008A55AA"/>
    <w:rsid w:val="008B7367"/>
    <w:rsid w:val="008D2A33"/>
    <w:rsid w:val="008E62EC"/>
    <w:rsid w:val="009065C4"/>
    <w:rsid w:val="00906FB7"/>
    <w:rsid w:val="00925DAA"/>
    <w:rsid w:val="00945A9A"/>
    <w:rsid w:val="0097006A"/>
    <w:rsid w:val="0098091F"/>
    <w:rsid w:val="009A6695"/>
    <w:rsid w:val="009B15E9"/>
    <w:rsid w:val="009B2B5F"/>
    <w:rsid w:val="009D580A"/>
    <w:rsid w:val="009E30CD"/>
    <w:rsid w:val="009F092B"/>
    <w:rsid w:val="00A00D6D"/>
    <w:rsid w:val="00A011E9"/>
    <w:rsid w:val="00A02E0D"/>
    <w:rsid w:val="00A11831"/>
    <w:rsid w:val="00A3616B"/>
    <w:rsid w:val="00A46529"/>
    <w:rsid w:val="00A55F1C"/>
    <w:rsid w:val="00A72015"/>
    <w:rsid w:val="00A735D1"/>
    <w:rsid w:val="00A81152"/>
    <w:rsid w:val="00A90039"/>
    <w:rsid w:val="00AB676F"/>
    <w:rsid w:val="00AD246A"/>
    <w:rsid w:val="00AE168C"/>
    <w:rsid w:val="00AF75C2"/>
    <w:rsid w:val="00B20A18"/>
    <w:rsid w:val="00B222F1"/>
    <w:rsid w:val="00B24198"/>
    <w:rsid w:val="00B337BA"/>
    <w:rsid w:val="00B40DDE"/>
    <w:rsid w:val="00B54947"/>
    <w:rsid w:val="00B659CE"/>
    <w:rsid w:val="00B74D15"/>
    <w:rsid w:val="00B75189"/>
    <w:rsid w:val="00B755F0"/>
    <w:rsid w:val="00B774B1"/>
    <w:rsid w:val="00B7796A"/>
    <w:rsid w:val="00BA09FF"/>
    <w:rsid w:val="00BA74D7"/>
    <w:rsid w:val="00BB3709"/>
    <w:rsid w:val="00BB473E"/>
    <w:rsid w:val="00BC0196"/>
    <w:rsid w:val="00BD7B51"/>
    <w:rsid w:val="00BE3642"/>
    <w:rsid w:val="00BE71CA"/>
    <w:rsid w:val="00BF4650"/>
    <w:rsid w:val="00C2506C"/>
    <w:rsid w:val="00C27F2D"/>
    <w:rsid w:val="00C729B4"/>
    <w:rsid w:val="00C820C1"/>
    <w:rsid w:val="00C85729"/>
    <w:rsid w:val="00C934D1"/>
    <w:rsid w:val="00CB21BC"/>
    <w:rsid w:val="00CB3AE6"/>
    <w:rsid w:val="00CE0F67"/>
    <w:rsid w:val="00CE1EEB"/>
    <w:rsid w:val="00CE2DDE"/>
    <w:rsid w:val="00CF1D96"/>
    <w:rsid w:val="00D12DA7"/>
    <w:rsid w:val="00D13BF0"/>
    <w:rsid w:val="00D17DDD"/>
    <w:rsid w:val="00D20FAA"/>
    <w:rsid w:val="00D22BD4"/>
    <w:rsid w:val="00D276E0"/>
    <w:rsid w:val="00D361B2"/>
    <w:rsid w:val="00D41F24"/>
    <w:rsid w:val="00D4798D"/>
    <w:rsid w:val="00D574AF"/>
    <w:rsid w:val="00D83E00"/>
    <w:rsid w:val="00D95C04"/>
    <w:rsid w:val="00DB23BD"/>
    <w:rsid w:val="00DD1F2D"/>
    <w:rsid w:val="00DE4982"/>
    <w:rsid w:val="00E160A9"/>
    <w:rsid w:val="00E21799"/>
    <w:rsid w:val="00E30810"/>
    <w:rsid w:val="00E30D55"/>
    <w:rsid w:val="00E37051"/>
    <w:rsid w:val="00E402E3"/>
    <w:rsid w:val="00E423FB"/>
    <w:rsid w:val="00E721B8"/>
    <w:rsid w:val="00E72D53"/>
    <w:rsid w:val="00E84CEA"/>
    <w:rsid w:val="00E90482"/>
    <w:rsid w:val="00E95298"/>
    <w:rsid w:val="00EA59D8"/>
    <w:rsid w:val="00F02FDF"/>
    <w:rsid w:val="00F103E9"/>
    <w:rsid w:val="00F153F6"/>
    <w:rsid w:val="00F20B7F"/>
    <w:rsid w:val="00F579B8"/>
    <w:rsid w:val="00F75B6A"/>
    <w:rsid w:val="00F8088A"/>
    <w:rsid w:val="00FB0F4A"/>
    <w:rsid w:val="00FD68EF"/>
    <w:rsid w:val="00FD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3B00B7-6411-4561-A425-BDC508464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BF0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396CA8"/>
  </w:style>
  <w:style w:type="character" w:customStyle="1" w:styleId="webkit-html-attribute-value">
    <w:name w:val="webkit-html-attribute-value"/>
    <w:basedOn w:val="DefaultParagraphFont"/>
    <w:rsid w:val="0039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312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C78E-D8E3-4159-88C9-71BD7E35E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8</TotalTime>
  <Pages>1</Pages>
  <Words>2296</Words>
  <Characters>1309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01</cp:revision>
  <dcterms:created xsi:type="dcterms:W3CDTF">2024-11-18T14:52:00Z</dcterms:created>
  <dcterms:modified xsi:type="dcterms:W3CDTF">2024-12-11T17:02:00Z</dcterms:modified>
</cp:coreProperties>
</file>